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BA" w:rsidRDefault="006723BA" w:rsidP="006673C3">
      <w:pPr>
        <w:jc w:val="center"/>
        <w:rPr>
          <w:rFonts w:ascii="Times New Roman" w:hAnsi="Times New Roman"/>
          <w:b/>
          <w:sz w:val="27"/>
          <w:szCs w:val="27"/>
        </w:rPr>
      </w:pPr>
    </w:p>
    <w:p w:rsidR="006673C3" w:rsidRPr="0007231F" w:rsidRDefault="006673C3" w:rsidP="006673C3">
      <w:pPr>
        <w:jc w:val="center"/>
        <w:rPr>
          <w:rFonts w:ascii="Times New Roman" w:hAnsi="Times New Roman"/>
          <w:b/>
          <w:sz w:val="27"/>
          <w:szCs w:val="27"/>
        </w:rPr>
      </w:pPr>
      <w:r w:rsidRPr="0007231F">
        <w:rPr>
          <w:rFonts w:ascii="Times New Roman" w:hAnsi="Times New Roman"/>
          <w:b/>
          <w:sz w:val="27"/>
          <w:szCs w:val="27"/>
        </w:rPr>
        <w:t xml:space="preserve">Информация </w:t>
      </w:r>
    </w:p>
    <w:p w:rsidR="006673C3" w:rsidRPr="0007231F" w:rsidRDefault="006673C3" w:rsidP="006673C3">
      <w:pPr>
        <w:jc w:val="center"/>
        <w:rPr>
          <w:rFonts w:ascii="Times New Roman" w:hAnsi="Times New Roman"/>
          <w:b/>
          <w:sz w:val="27"/>
          <w:szCs w:val="27"/>
        </w:rPr>
      </w:pPr>
      <w:r w:rsidRPr="0007231F">
        <w:rPr>
          <w:rFonts w:ascii="Times New Roman" w:hAnsi="Times New Roman"/>
          <w:b/>
          <w:sz w:val="27"/>
          <w:szCs w:val="27"/>
        </w:rPr>
        <w:t xml:space="preserve">о мероприятиях в дни </w:t>
      </w:r>
      <w:r w:rsidR="000F48A3">
        <w:rPr>
          <w:rFonts w:ascii="Times New Roman" w:hAnsi="Times New Roman"/>
          <w:b/>
          <w:sz w:val="27"/>
          <w:szCs w:val="27"/>
        </w:rPr>
        <w:t>весенних</w:t>
      </w:r>
      <w:r w:rsidRPr="0007231F">
        <w:rPr>
          <w:rFonts w:ascii="Times New Roman" w:hAnsi="Times New Roman"/>
          <w:b/>
          <w:sz w:val="27"/>
          <w:szCs w:val="27"/>
        </w:rPr>
        <w:t xml:space="preserve"> каникул </w:t>
      </w:r>
    </w:p>
    <w:p w:rsidR="006673C3" w:rsidRPr="0007231F" w:rsidRDefault="006673C3" w:rsidP="006673C3">
      <w:pPr>
        <w:jc w:val="center"/>
        <w:rPr>
          <w:rFonts w:ascii="Times New Roman" w:hAnsi="Times New Roman"/>
          <w:b/>
          <w:sz w:val="27"/>
          <w:szCs w:val="27"/>
        </w:rPr>
      </w:pPr>
      <w:r w:rsidRPr="0007231F">
        <w:rPr>
          <w:rFonts w:ascii="Times New Roman" w:hAnsi="Times New Roman"/>
          <w:b/>
          <w:sz w:val="27"/>
          <w:szCs w:val="27"/>
        </w:rPr>
        <w:t>в культурно-досуговых учреждениях Ярковского муниципального района</w:t>
      </w:r>
    </w:p>
    <w:p w:rsidR="006673C3" w:rsidRPr="0007231F" w:rsidRDefault="000F48A3" w:rsidP="006673C3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с 27.03.2021 г. по 04.04.2021</w:t>
      </w:r>
      <w:r w:rsidR="006673C3">
        <w:rPr>
          <w:rFonts w:ascii="Times New Roman" w:hAnsi="Times New Roman"/>
          <w:b/>
          <w:sz w:val="27"/>
          <w:szCs w:val="27"/>
        </w:rPr>
        <w:t xml:space="preserve"> г. </w:t>
      </w:r>
    </w:p>
    <w:p w:rsidR="006673C3" w:rsidRDefault="006673C3" w:rsidP="000D6CEF">
      <w:pPr>
        <w:rPr>
          <w:rFonts w:ascii="Times New Roman" w:hAnsi="Times New Roman" w:cs="Times New Roman"/>
          <w:sz w:val="22"/>
        </w:rPr>
      </w:pPr>
    </w:p>
    <w:p w:rsidR="006723BA" w:rsidRPr="00510B46" w:rsidRDefault="006723BA" w:rsidP="000D6CEF">
      <w:pPr>
        <w:rPr>
          <w:rFonts w:ascii="Times New Roman" w:hAnsi="Times New Roman" w:cs="Times New Roman"/>
          <w:sz w:val="22"/>
        </w:rPr>
      </w:pPr>
    </w:p>
    <w:tbl>
      <w:tblPr>
        <w:tblStyle w:val="a3"/>
        <w:tblW w:w="9983" w:type="dxa"/>
        <w:tblLayout w:type="fixed"/>
        <w:tblLook w:val="04A0"/>
      </w:tblPr>
      <w:tblGrid>
        <w:gridCol w:w="1950"/>
        <w:gridCol w:w="3827"/>
        <w:gridCol w:w="2128"/>
        <w:gridCol w:w="2078"/>
      </w:tblGrid>
      <w:tr w:rsidR="00417F97" w:rsidRPr="004367EF" w:rsidTr="006723BA">
        <w:trPr>
          <w:trHeight w:val="852"/>
        </w:trPr>
        <w:tc>
          <w:tcPr>
            <w:tcW w:w="1950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 за проведение мероприятия</w:t>
            </w:r>
          </w:p>
        </w:tc>
      </w:tr>
      <w:tr w:rsidR="004D4852" w:rsidRPr="004367EF" w:rsidTr="006723BA">
        <w:trPr>
          <w:trHeight w:val="347"/>
        </w:trPr>
        <w:tc>
          <w:tcPr>
            <w:tcW w:w="9983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ксар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 xml:space="preserve">«Азбуку доро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знать каж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положено»!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  <w:r w:rsidRPr="00917311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од науки шагает по стране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 xml:space="preserve"> «Для красоты твоей здоровье – наиважнейшее условие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тигни цель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час</w:t>
            </w:r>
          </w:p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«Помним!Гордимся!Дети войны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апр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«Только смелым покоряются моря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но-развлекательная программа 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Смелый,ловкий,уме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1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2C15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26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2C15E9" w:rsidRDefault="00DF5D2B" w:rsidP="00DF5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3B266E" w:rsidRPr="002C15E9">
              <w:rPr>
                <w:rFonts w:ascii="Times New Roman" w:hAnsi="Times New Roman" w:cs="Times New Roman"/>
                <w:sz w:val="24"/>
                <w:szCs w:val="24"/>
              </w:rPr>
              <w:t xml:space="preserve">«До 16…» 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F05B88">
              <w:rPr>
                <w:rFonts w:ascii="Times New Roman" w:hAnsi="Times New Roman"/>
                <w:sz w:val="24"/>
                <w:szCs w:val="24"/>
              </w:rPr>
              <w:t>Аксаринский</w:t>
            </w:r>
            <w:proofErr w:type="spellEnd"/>
            <w:r w:rsidRPr="00F05B88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r w:rsidRPr="00424E09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Час беседы «Пламя начинается со спи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овкачи»</w:t>
            </w:r>
          </w:p>
        </w:tc>
        <w:tc>
          <w:tcPr>
            <w:tcW w:w="2128" w:type="dxa"/>
          </w:tcPr>
          <w:p w:rsidR="003B266E" w:rsidRPr="003254A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Композиция стихов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EA3454">
              <w:rPr>
                <w:rFonts w:ascii="Times New Roman" w:hAnsi="Times New Roman"/>
                <w:sz w:val="24"/>
                <w:szCs w:val="24"/>
              </w:rPr>
              <w:t>Шатановский</w:t>
            </w:r>
            <w:proofErr w:type="spellEnd"/>
            <w:r w:rsidRPr="00EA345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Музыкальная игровая программа «В стране мелод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Викторина «Угадай песню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EA3454">
              <w:rPr>
                <w:rFonts w:ascii="Times New Roman" w:hAnsi="Times New Roman"/>
                <w:sz w:val="24"/>
                <w:szCs w:val="24"/>
              </w:rPr>
              <w:t>Шатановский</w:t>
            </w:r>
            <w:proofErr w:type="spellEnd"/>
            <w:r w:rsidRPr="00EA345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лотой клю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Викторина «Волшебный мир сказок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EA3454">
              <w:rPr>
                <w:rFonts w:ascii="Times New Roman" w:hAnsi="Times New Roman"/>
                <w:sz w:val="24"/>
                <w:szCs w:val="24"/>
              </w:rPr>
              <w:t>Шатановский</w:t>
            </w:r>
            <w:proofErr w:type="spellEnd"/>
            <w:r w:rsidRPr="00EA345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неразбериха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EA3454">
              <w:rPr>
                <w:rFonts w:ascii="Times New Roman" w:hAnsi="Times New Roman"/>
                <w:sz w:val="24"/>
                <w:szCs w:val="24"/>
              </w:rPr>
              <w:t>Шатановский</w:t>
            </w:r>
            <w:proofErr w:type="spellEnd"/>
            <w:r w:rsidRPr="00EA345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друзья пернат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Викторина «К нам летят перелетные птицы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EA3454">
              <w:rPr>
                <w:rFonts w:ascii="Times New Roman" w:hAnsi="Times New Roman"/>
                <w:sz w:val="24"/>
                <w:szCs w:val="24"/>
              </w:rPr>
              <w:t>Шатановский</w:t>
            </w:r>
            <w:proofErr w:type="spellEnd"/>
            <w:r w:rsidRPr="00EA345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Час беседы «Безопасность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здоровы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EA3454">
              <w:rPr>
                <w:rFonts w:ascii="Times New Roman" w:hAnsi="Times New Roman"/>
                <w:sz w:val="24"/>
                <w:szCs w:val="24"/>
              </w:rPr>
              <w:lastRenderedPageBreak/>
              <w:t>Шатановский</w:t>
            </w:r>
            <w:proofErr w:type="spellEnd"/>
            <w:r w:rsidRPr="00EA345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27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ый лар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831EE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Караоке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EA3454">
              <w:rPr>
                <w:rFonts w:ascii="Times New Roman" w:hAnsi="Times New Roman"/>
                <w:sz w:val="24"/>
                <w:szCs w:val="24"/>
              </w:rPr>
              <w:t>Шатановский</w:t>
            </w:r>
            <w:proofErr w:type="spellEnd"/>
            <w:r w:rsidRPr="00EA345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831EE5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  <w:p w:rsidR="003B266E" w:rsidRPr="00831EE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E5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3B266E" w:rsidRPr="004367EF" w:rsidTr="006723BA">
        <w:trPr>
          <w:trHeight w:val="283"/>
        </w:trPr>
        <w:tc>
          <w:tcPr>
            <w:tcW w:w="9983" w:type="dxa"/>
            <w:gridSpan w:val="4"/>
          </w:tcPr>
          <w:p w:rsidR="003B266E" w:rsidRPr="00037FBA" w:rsidRDefault="003B266E" w:rsidP="003B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proofErr w:type="spellEnd"/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7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Ура, каникулы!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ая программа «Разноцветная игра»</w:t>
            </w:r>
          </w:p>
        </w:tc>
        <w:tc>
          <w:tcPr>
            <w:tcW w:w="2128" w:type="dxa"/>
          </w:tcPr>
          <w:p w:rsidR="003B266E" w:rsidRPr="00B331ED" w:rsidRDefault="003B266E" w:rsidP="003B2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331ED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B331ED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8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День русских забав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развлекательная игра «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- весёлые каникулы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818D3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818D3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3B266E" w:rsidRPr="00F10A07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F10A07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29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Весеннее настроение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Викторина «Час загадок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818D3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818D3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10A07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F10A07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0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Игровая программа «У кого что, а у нас каникулы!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ая программа «От улыбки станет всем светлей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818D3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818D3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31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Весенняя капель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Игровая программа «Салат из сказок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818D3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818D3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3B266E" w:rsidRPr="00F10A07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F10A07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01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Развлекательная программа «Весенние забеги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Познавательно-игровая программа «Птичий звёздный час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818D3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818D3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3B266E" w:rsidRPr="00F10A07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F10A07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02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Конкурсно-игровая программа «Вместе весело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Мастер-класс «Весенняя аппликация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818D3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818D3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3B266E" w:rsidRPr="00F10A07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F10A07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03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Познавательно-игровая программа «Весенний переполох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Игровая программа «Весна, весна на улице, весенние деньки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</w:tc>
      </w:tr>
      <w:tr w:rsidR="003B266E" w:rsidRPr="004367EF" w:rsidTr="006723BA">
        <w:trPr>
          <w:trHeight w:val="17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04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  <w:r w:rsidRPr="00B331ED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Развлекательная программа «Весёлая веснянка»;</w:t>
            </w:r>
          </w:p>
          <w:p w:rsidR="003B266E" w:rsidRDefault="003B266E" w:rsidP="003B266E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Экологическая игра «Приметы весны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4E4CBE">
              <w:rPr>
                <w:rFonts w:ascii="Times New Roman" w:hAnsi="Times New Roman" w:cs="Times New Roman"/>
                <w:sz w:val="24"/>
              </w:rPr>
              <w:t>Гилевский</w:t>
            </w:r>
            <w:proofErr w:type="spellEnd"/>
            <w:r w:rsidRPr="004E4CBE">
              <w:rPr>
                <w:rFonts w:ascii="Times New Roman" w:hAnsi="Times New Roman" w:cs="Times New Roman"/>
                <w:sz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ырянова Н.Н.</w:t>
            </w:r>
          </w:p>
          <w:p w:rsidR="003B266E" w:rsidRPr="00F10A07" w:rsidRDefault="003B266E" w:rsidP="003B266E">
            <w:pPr>
              <w:jc w:val="center"/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</w:pPr>
            <w:r w:rsidRPr="00F10A07">
              <w:rPr>
                <w:rFonts w:ascii="Times New Roman" w:hAnsi="Times New Roman" w:cs="Times New Roman"/>
                <w:color w:val="111115"/>
                <w:sz w:val="22"/>
                <w:szCs w:val="22"/>
                <w:shd w:val="clear" w:color="auto" w:fill="FFFFFF"/>
              </w:rPr>
              <w:t>Калашникова Т.Н.</w:t>
            </w:r>
          </w:p>
        </w:tc>
      </w:tr>
      <w:tr w:rsidR="003B266E" w:rsidRPr="004367EF" w:rsidTr="006723BA">
        <w:trPr>
          <w:trHeight w:val="272"/>
        </w:trPr>
        <w:tc>
          <w:tcPr>
            <w:tcW w:w="9983" w:type="dxa"/>
            <w:gridSpan w:val="4"/>
          </w:tcPr>
          <w:p w:rsidR="003B266E" w:rsidRPr="004367EF" w:rsidRDefault="003B266E" w:rsidP="003B2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убров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3B266E" w:rsidRPr="004367EF" w:rsidTr="006723BA">
        <w:trPr>
          <w:trHeight w:val="831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3B266E" w:rsidRPr="00074601" w:rsidRDefault="003B266E" w:rsidP="003B26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«День веселых зат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гровая программа«</w:t>
            </w:r>
            <w:proofErr w:type="spellStart"/>
            <w:r w:rsidRPr="00074601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0746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Pr="00C5264C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</w:tc>
      </w:tr>
      <w:tr w:rsidR="003B266E" w:rsidRPr="004367EF" w:rsidTr="006723BA">
        <w:trPr>
          <w:trHeight w:val="831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Музыкальная игровая программа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«В стране мелод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Презентация новинок«</w:t>
            </w:r>
            <w:proofErr w:type="spellStart"/>
            <w:r w:rsidRPr="00074601">
              <w:rPr>
                <w:rFonts w:ascii="Times New Roman" w:hAnsi="Times New Roman"/>
                <w:sz w:val="24"/>
                <w:szCs w:val="24"/>
              </w:rPr>
              <w:t>Почитайка</w:t>
            </w:r>
            <w:proofErr w:type="spellEnd"/>
            <w:r w:rsidRPr="00074601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 xml:space="preserve">Игровая программа «Весенний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lastRenderedPageBreak/>
              <w:t>марафон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5264C"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 w:rsidRPr="00C5264C"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ллова Г.В.</w:t>
            </w:r>
          </w:p>
        </w:tc>
      </w:tr>
      <w:tr w:rsidR="003B266E" w:rsidRPr="004367EF" w:rsidTr="006723BA">
        <w:trPr>
          <w:trHeight w:val="553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lastRenderedPageBreak/>
              <w:t>29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гровая программа «Волшебная веревоч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Книжные жмурк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ательная игра по правилам ПДД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«Гении дорог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ллова Г.В.</w:t>
            </w:r>
          </w:p>
        </w:tc>
      </w:tr>
      <w:tr w:rsidR="003B266E" w:rsidRPr="004367EF" w:rsidTr="006723BA">
        <w:trPr>
          <w:trHeight w:val="553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 xml:space="preserve">Театрализованная игровая программа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священная всемирному Дню защиты З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емли</w:t>
            </w:r>
          </w:p>
          <w:p w:rsidR="003B266E" w:rsidRPr="00074601" w:rsidRDefault="003B266E" w:rsidP="003B26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«М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 xml:space="preserve"> за красоту природ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гра «Зов джунглей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</w:tc>
      </w:tr>
      <w:tr w:rsidR="003B266E" w:rsidRPr="004367EF" w:rsidTr="006723BA">
        <w:trPr>
          <w:trHeight w:val="553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гра «Музыкальна</w:t>
            </w:r>
            <w:r>
              <w:rPr>
                <w:rFonts w:ascii="Times New Roman" w:hAnsi="Times New Roman"/>
                <w:sz w:val="24"/>
                <w:szCs w:val="24"/>
              </w:rPr>
              <w:t>я мозаика»: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«Угадай мультфильм по песн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 xml:space="preserve">Книжное кафе «Меню для </w:t>
            </w:r>
            <w:proofErr w:type="spellStart"/>
            <w:r w:rsidRPr="00074601">
              <w:rPr>
                <w:rFonts w:ascii="Times New Roman" w:hAnsi="Times New Roman"/>
                <w:sz w:val="24"/>
                <w:szCs w:val="24"/>
              </w:rPr>
              <w:t>книгоежек</w:t>
            </w:r>
            <w:proofErr w:type="spellEnd"/>
            <w:r w:rsidRPr="0007460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ест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«На березе, на сосне всюду песни о весне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3B266E" w:rsidRPr="00C5264C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ллова Г.В.</w:t>
            </w:r>
          </w:p>
        </w:tc>
      </w:tr>
      <w:tr w:rsidR="003B266E" w:rsidRPr="004367EF" w:rsidTr="006723BA">
        <w:trPr>
          <w:trHeight w:val="553"/>
        </w:trPr>
        <w:tc>
          <w:tcPr>
            <w:tcW w:w="1950" w:type="dxa"/>
          </w:tcPr>
          <w:p w:rsidR="003B266E" w:rsidRPr="00074601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074601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>Развле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льная программа, посвященная Д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 xml:space="preserve">ню смеха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«Лапоть - лапоток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терату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ыгрыш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«Смеяться разрешается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ллова Г.В.</w:t>
            </w:r>
          </w:p>
        </w:tc>
      </w:tr>
      <w:tr w:rsidR="003B266E" w:rsidRPr="004367EF" w:rsidTr="006723BA">
        <w:trPr>
          <w:trHeight w:val="553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F1458D" w:rsidRDefault="003B266E" w:rsidP="003B26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Познавательная и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вая программа, посвященная Д</w:t>
            </w: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ню птиц«Здравствуй, птичья страна!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ое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 xml:space="preserve"> путешествие</w:t>
            </w:r>
          </w:p>
          <w:p w:rsidR="003B266E" w:rsidRPr="00074601" w:rsidRDefault="003B266E" w:rsidP="003B266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«Мир сказок Андерсен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F1458D" w:rsidRDefault="003B266E" w:rsidP="003B266E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- </w:t>
            </w:r>
            <w:r w:rsidRPr="00074601">
              <w:rPr>
                <w:rFonts w:ascii="yandex-sans" w:hAnsi="yandex-sans"/>
                <w:color w:val="000000"/>
                <w:sz w:val="24"/>
                <w:szCs w:val="24"/>
              </w:rPr>
              <w:t>Экологический час«На крыльях весну принесли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5264C"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 w:rsidRPr="00C5264C"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ллова Г.В.</w:t>
            </w:r>
          </w:p>
          <w:p w:rsidR="003B266E" w:rsidRPr="00C5264C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гровая программа«Дружба крепка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- </w:t>
            </w:r>
            <w:r w:rsidRPr="00074601">
              <w:rPr>
                <w:rFonts w:ascii="yandex-sans" w:hAnsi="yandex-sans"/>
                <w:color w:val="000000"/>
                <w:sz w:val="24"/>
                <w:szCs w:val="24"/>
              </w:rPr>
              <w:t>Конкурсно-игровая программа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yandex-sans" w:hAnsi="yandex-sans"/>
                <w:color w:val="000000"/>
                <w:sz w:val="24"/>
                <w:szCs w:val="24"/>
              </w:rPr>
              <w:t>«Дружная семейка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5264C"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 w:rsidRPr="00C5264C"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B266E" w:rsidRPr="0007460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460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074601">
              <w:rPr>
                <w:rFonts w:ascii="Times New Roman" w:hAnsi="Times New Roman"/>
                <w:sz w:val="24"/>
                <w:szCs w:val="24"/>
              </w:rPr>
              <w:t>«Вместе веселе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074601" w:rsidRDefault="003B266E" w:rsidP="003B2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</w:p>
          <w:p w:rsidR="003B266E" w:rsidRPr="0007460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библиотекам мира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«Удивительное рядом!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B266E" w:rsidRPr="00074601" w:rsidRDefault="003B266E" w:rsidP="003B26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4601">
              <w:rPr>
                <w:rFonts w:ascii="Times New Roman" w:hAnsi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2128" w:type="dxa"/>
          </w:tcPr>
          <w:p w:rsidR="003B266E" w:rsidRPr="00074601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4601">
              <w:rPr>
                <w:rFonts w:ascii="Times New Roman" w:eastAsia="Calibri" w:hAnsi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5264C">
              <w:rPr>
                <w:rFonts w:ascii="Times New Roman" w:eastAsia="Calibri" w:hAnsi="Times New Roman"/>
                <w:sz w:val="24"/>
                <w:szCs w:val="24"/>
              </w:rPr>
              <w:t>Бонет</w:t>
            </w:r>
            <w:proofErr w:type="spellEnd"/>
            <w:r w:rsidRPr="00C5264C">
              <w:rPr>
                <w:rFonts w:ascii="Times New Roman" w:eastAsia="Calibri" w:hAnsi="Times New Roman"/>
                <w:sz w:val="24"/>
                <w:szCs w:val="24"/>
              </w:rPr>
              <w:t xml:space="preserve"> Н.М.</w:t>
            </w:r>
          </w:p>
          <w:p w:rsidR="003B266E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ириллова Г.В.</w:t>
            </w:r>
          </w:p>
          <w:p w:rsidR="003B266E" w:rsidRPr="00C5264C" w:rsidRDefault="003B266E" w:rsidP="003B266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B266E" w:rsidRPr="00624AE1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DE4663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4663">
              <w:rPr>
                <w:rFonts w:ascii="Times New Roman" w:hAnsi="Times New Roman"/>
                <w:sz w:val="24"/>
                <w:szCs w:val="24"/>
              </w:rPr>
              <w:t xml:space="preserve">Профилактическая познавательная игровая программа 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орожно огонь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Разгадай ребус!»</w:t>
            </w:r>
          </w:p>
        </w:tc>
        <w:tc>
          <w:tcPr>
            <w:tcW w:w="2128" w:type="dxa"/>
          </w:tcPr>
          <w:p w:rsidR="003B266E" w:rsidRPr="001C1C8E" w:rsidRDefault="003B266E" w:rsidP="003B26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смак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3B266E" w:rsidRPr="00624AE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кательная игровая программа «День веселых затей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Волшебная веревка!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C174F3">
              <w:rPr>
                <w:rFonts w:ascii="Times New Roman" w:hAnsi="Times New Roman"/>
                <w:sz w:val="22"/>
                <w:szCs w:val="22"/>
              </w:rPr>
              <w:t>Космаковский</w:t>
            </w:r>
            <w:proofErr w:type="spellEnd"/>
            <w:r w:rsidRPr="00C174F3"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Весенняя капель!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ная познава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по ПДД «Правила дорожного движения - закон для всех!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C174F3">
              <w:rPr>
                <w:rFonts w:ascii="Times New Roman" w:hAnsi="Times New Roman"/>
                <w:sz w:val="22"/>
                <w:szCs w:val="22"/>
              </w:rPr>
              <w:lastRenderedPageBreak/>
              <w:t>Космаковский</w:t>
            </w:r>
            <w:proofErr w:type="spellEnd"/>
            <w:r w:rsidRPr="00C174F3"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3.2021</w:t>
            </w:r>
          </w:p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вест, посвященный 206-ой годовщине великой Победы в войне против французских захватчиков «Нельзя забыть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программа «Путешествие по сказкам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C174F3">
              <w:rPr>
                <w:rFonts w:ascii="Times New Roman" w:hAnsi="Times New Roman"/>
                <w:sz w:val="22"/>
                <w:szCs w:val="22"/>
              </w:rPr>
              <w:t>Космаковский</w:t>
            </w:r>
            <w:proofErr w:type="spellEnd"/>
            <w:r w:rsidRPr="00C174F3"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6B4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рево желаний!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ая игровая программа «В дорогу за здоровьем!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C174F3">
              <w:rPr>
                <w:rFonts w:ascii="Times New Roman" w:hAnsi="Times New Roman"/>
                <w:sz w:val="22"/>
                <w:szCs w:val="22"/>
              </w:rPr>
              <w:t>Космаковский</w:t>
            </w:r>
            <w:proofErr w:type="spellEnd"/>
            <w:r w:rsidRPr="00C174F3"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ED46B4">
              <w:rPr>
                <w:rFonts w:ascii="Times New Roman" w:hAnsi="Times New Roman"/>
                <w:sz w:val="24"/>
                <w:szCs w:val="24"/>
              </w:rPr>
              <w:t>Игровая программа по правилам эти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ворить «спасибо» – это приятно!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Угадай мелодию из мультфильмов!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C174F3">
              <w:rPr>
                <w:rFonts w:ascii="Times New Roman" w:hAnsi="Times New Roman"/>
                <w:sz w:val="22"/>
                <w:szCs w:val="22"/>
              </w:rPr>
              <w:t>Космаковский</w:t>
            </w:r>
            <w:proofErr w:type="spellEnd"/>
            <w:r w:rsidRPr="00C174F3"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  <w:p w:rsidR="003B266E" w:rsidRPr="00624AE1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ая игровая программа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стране мелодий!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Умники и умницы!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3E4B8D">
              <w:rPr>
                <w:rFonts w:ascii="Times New Roman" w:hAnsi="Times New Roman"/>
                <w:sz w:val="22"/>
                <w:szCs w:val="22"/>
              </w:rPr>
              <w:t>Космаковский</w:t>
            </w:r>
            <w:proofErr w:type="spellEnd"/>
            <w:r w:rsidRPr="003E4B8D"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  <w:p w:rsidR="003B266E" w:rsidRDefault="003B266E" w:rsidP="003B266E">
            <w:pPr>
              <w:tabs>
                <w:tab w:val="center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46B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лекательная игровая программа «Весна идет, весне дорогу!»;</w:t>
            </w:r>
          </w:p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программа «Лучше всех!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3E4B8D">
              <w:rPr>
                <w:rFonts w:ascii="Times New Roman" w:hAnsi="Times New Roman"/>
                <w:sz w:val="22"/>
                <w:szCs w:val="22"/>
              </w:rPr>
              <w:t>Космаковский</w:t>
            </w:r>
            <w:proofErr w:type="spellEnd"/>
            <w:r w:rsidRPr="003E4B8D">
              <w:rPr>
                <w:rFonts w:ascii="Times New Roman" w:hAnsi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а И.М.</w:t>
            </w:r>
          </w:p>
        </w:tc>
      </w:tr>
      <w:tr w:rsidR="003B266E" w:rsidRPr="004367EF" w:rsidTr="006723BA">
        <w:trPr>
          <w:trHeight w:val="272"/>
        </w:trPr>
        <w:tc>
          <w:tcPr>
            <w:tcW w:w="9983" w:type="dxa"/>
            <w:gridSpan w:val="4"/>
          </w:tcPr>
          <w:p w:rsidR="003B266E" w:rsidRPr="00605CBC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 – специалист временно отсутствует </w:t>
            </w:r>
          </w:p>
        </w:tc>
      </w:tr>
      <w:tr w:rsidR="003B266E" w:rsidRPr="004367EF" w:rsidTr="006723BA">
        <w:trPr>
          <w:trHeight w:val="272"/>
        </w:trPr>
        <w:tc>
          <w:tcPr>
            <w:tcW w:w="9983" w:type="dxa"/>
            <w:gridSpan w:val="4"/>
          </w:tcPr>
          <w:p w:rsidR="003B266E" w:rsidRPr="002627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евл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</w:t>
            </w:r>
          </w:p>
        </w:tc>
      </w:tr>
      <w:tr w:rsidR="003B266E" w:rsidRPr="004367EF" w:rsidTr="006723BA">
        <w:trPr>
          <w:trHeight w:val="505"/>
        </w:trPr>
        <w:tc>
          <w:tcPr>
            <w:tcW w:w="1950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4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24B30">
              <w:rPr>
                <w:rFonts w:ascii="Times New Roman" w:hAnsi="Times New Roman"/>
                <w:sz w:val="24"/>
                <w:szCs w:val="24"/>
              </w:rPr>
              <w:t>игровая программа «Ура,каникулы!»</w:t>
            </w:r>
          </w:p>
        </w:tc>
        <w:tc>
          <w:tcPr>
            <w:tcW w:w="2128" w:type="dxa"/>
          </w:tcPr>
          <w:p w:rsidR="003B266E" w:rsidRPr="002E68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2078" w:type="dxa"/>
          </w:tcPr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49"/>
        </w:trPr>
        <w:tc>
          <w:tcPr>
            <w:tcW w:w="1950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4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Игровая программа «Час веселых затей»</w:t>
            </w:r>
          </w:p>
        </w:tc>
        <w:tc>
          <w:tcPr>
            <w:tcW w:w="2128" w:type="dxa"/>
          </w:tcPr>
          <w:p w:rsidR="003B266E" w:rsidRPr="002E68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3B266E" w:rsidRPr="004E2CC9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35"/>
        </w:trPr>
        <w:tc>
          <w:tcPr>
            <w:tcW w:w="1950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4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Игровая программа «Спичечный турнир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45"/>
        </w:trPr>
        <w:tc>
          <w:tcPr>
            <w:tcW w:w="1950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4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724B30">
              <w:rPr>
                <w:rFonts w:ascii="Times New Roman" w:hAnsi="Times New Roman"/>
                <w:sz w:val="24"/>
                <w:szCs w:val="24"/>
              </w:rPr>
              <w:t>игровая программа «Весенняя капель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37"/>
        </w:trPr>
        <w:tc>
          <w:tcPr>
            <w:tcW w:w="1950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724B30" w:rsidRDefault="003B266E" w:rsidP="003B266E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4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overflowPunct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</w:t>
            </w:r>
            <w:r w:rsidRPr="00724B30">
              <w:rPr>
                <w:rFonts w:ascii="Times New Roman" w:hAnsi="Times New Roman"/>
                <w:sz w:val="24"/>
                <w:szCs w:val="24"/>
              </w:rPr>
              <w:t>развлекательная  программа «Веселятся малыши и танцуют от души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311B1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311B1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1B3996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</w:tc>
      </w:tr>
      <w:tr w:rsidR="003B266E" w:rsidRPr="004367EF" w:rsidTr="006723BA">
        <w:trPr>
          <w:trHeight w:val="549"/>
        </w:trPr>
        <w:tc>
          <w:tcPr>
            <w:tcW w:w="1950" w:type="dxa"/>
          </w:tcPr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3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программа «1 апреля, </w:t>
            </w:r>
            <w:r w:rsidRPr="00724B30">
              <w:rPr>
                <w:rFonts w:ascii="Times New Roman" w:hAnsi="Times New Roman"/>
                <w:sz w:val="24"/>
                <w:szCs w:val="24"/>
              </w:rPr>
              <w:t>никому не веря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311B1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311B1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53"/>
        </w:trPr>
        <w:tc>
          <w:tcPr>
            <w:tcW w:w="1950" w:type="dxa"/>
          </w:tcPr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4B30">
              <w:rPr>
                <w:rFonts w:ascii="Times New Roman" w:hAnsi="Times New Roman"/>
                <w:sz w:val="24"/>
                <w:szCs w:val="24"/>
              </w:rPr>
              <w:t>2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3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Игровая программа «Смейся больше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311B1A">
              <w:rPr>
                <w:rFonts w:ascii="Times New Roman" w:hAnsi="Times New Roman" w:cs="Times New Roman"/>
                <w:sz w:val="24"/>
                <w:szCs w:val="24"/>
              </w:rPr>
              <w:t>Иевлевский</w:t>
            </w:r>
            <w:proofErr w:type="spellEnd"/>
            <w:r w:rsidRPr="00311B1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61"/>
        </w:trPr>
        <w:tc>
          <w:tcPr>
            <w:tcW w:w="1950" w:type="dxa"/>
          </w:tcPr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24B30">
              <w:rPr>
                <w:rFonts w:ascii="Times New Roman" w:hAnsi="Times New Roman"/>
                <w:sz w:val="24"/>
                <w:szCs w:val="24"/>
              </w:rPr>
              <w:t>3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4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Игровая программа «Поиграй-ка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  <w:p w:rsidR="003B266E" w:rsidRPr="004E2CC9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61"/>
        </w:trPr>
        <w:tc>
          <w:tcPr>
            <w:tcW w:w="1950" w:type="dxa"/>
          </w:tcPr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  <w:p w:rsidR="003B266E" w:rsidRPr="00724B30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14</w:t>
            </w:r>
            <w:r w:rsidRPr="00724B30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724B30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724B30">
              <w:rPr>
                <w:rFonts w:ascii="Times New Roman" w:hAnsi="Times New Roman"/>
                <w:sz w:val="24"/>
                <w:szCs w:val="24"/>
              </w:rPr>
              <w:t>Игровая программа «Час веселых затей»»</w:t>
            </w:r>
          </w:p>
        </w:tc>
        <w:tc>
          <w:tcPr>
            <w:tcW w:w="2128" w:type="dxa"/>
          </w:tcPr>
          <w:p w:rsidR="003B266E" w:rsidRPr="002E68E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>Иевлевского</w:t>
            </w:r>
            <w:proofErr w:type="spellEnd"/>
            <w:r w:rsidRPr="002E68E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.А.</w:t>
            </w:r>
          </w:p>
        </w:tc>
      </w:tr>
      <w:tr w:rsidR="003B266E" w:rsidRPr="004367EF" w:rsidTr="006723BA">
        <w:trPr>
          <w:trHeight w:val="845"/>
        </w:trPr>
        <w:tc>
          <w:tcPr>
            <w:tcW w:w="1950" w:type="dxa"/>
          </w:tcPr>
          <w:p w:rsidR="003B266E" w:rsidRPr="005D199C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99C">
              <w:rPr>
                <w:rFonts w:ascii="Times New Roman" w:hAnsi="Times New Roman" w:cs="Times New Roman"/>
                <w:bCs/>
                <w:sz w:val="24"/>
                <w:szCs w:val="24"/>
              </w:rPr>
              <w:t>27.03.2021</w:t>
            </w:r>
          </w:p>
          <w:p w:rsidR="003B266E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ню театра «Театральная  мозаика»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B266E" w:rsidRPr="006C2A95" w:rsidRDefault="003B266E" w:rsidP="003B266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497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03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shd w:val="clear" w:color="auto" w:fill="FFFFFF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Весну играми встречаем"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B266E" w:rsidRPr="006C2A95" w:rsidRDefault="003B266E" w:rsidP="003B266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0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29.03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shd w:val="clear" w:color="auto" w:fill="FFFFFF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нние секреты»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B266E" w:rsidRPr="006C2A95" w:rsidRDefault="003B266E" w:rsidP="003B266E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30.03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shd w:val="clear" w:color="auto" w:fill="FFFFFF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на, весна на улице, весенние деньки»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B266E" w:rsidRPr="004367EF" w:rsidTr="006723BA">
        <w:trPr>
          <w:trHeight w:val="556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31.03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shd w:val="clear" w:color="auto" w:fill="FFFFFF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нний переполох»                                                                                           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01.04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shd w:val="clear" w:color="auto" w:fill="FFFFFF"/>
              <w:spacing w:line="24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ё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В стране весёлых </w:t>
            </w:r>
            <w:r w:rsidR="006D4A4E"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человечков» 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02.04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ы мои пушистые</w:t>
            </w:r>
            <w:proofErr w:type="gram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ы мои пернатые!»   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Шамитова</w:t>
            </w:r>
            <w:proofErr w:type="spellEnd"/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03.04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C2A9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о-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 меня зазвонил телефон»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A95">
              <w:rPr>
                <w:rFonts w:ascii="Times New Roman" w:hAnsi="Times New Roman" w:cs="Times New Roman"/>
                <w:bCs/>
                <w:sz w:val="24"/>
                <w:szCs w:val="24"/>
              </w:rPr>
              <w:t>04.04.2021</w:t>
            </w:r>
          </w:p>
          <w:p w:rsidR="005D199C" w:rsidRPr="006C2A95" w:rsidRDefault="005D199C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5D199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4D6A6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лу - </w:t>
            </w:r>
            <w:r w:rsidRPr="004D6A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, шутк</w:t>
            </w:r>
            <w:proofErr w:type="gram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час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6C2A95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6A6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свящённая международному Д</w:t>
            </w:r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ню интернета «Как не потеряться в Виртуальном мире»</w:t>
            </w:r>
          </w:p>
        </w:tc>
        <w:tc>
          <w:tcPr>
            <w:tcW w:w="212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8" w:type="dxa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6C2A9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B266E" w:rsidRPr="004367EF" w:rsidTr="006723BA">
        <w:trPr>
          <w:trHeight w:val="272"/>
        </w:trPr>
        <w:tc>
          <w:tcPr>
            <w:tcW w:w="9983" w:type="dxa"/>
            <w:gridSpan w:val="4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b/>
                <w:sz w:val="24"/>
                <w:szCs w:val="24"/>
              </w:rPr>
              <w:t>Караульноярское</w:t>
            </w:r>
            <w:proofErr w:type="spellEnd"/>
            <w:r w:rsidRPr="006C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! Каникулы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Час знакомства «Такие разные театры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лекательно-игровая программа «Весеннее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«Литературные странствия» 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Не хотите бы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е - соблюдайте ПДД»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сезн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Конкурс рисунков «Рисуем героев прочитанных книг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56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 «Час веселого настро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Библиокафе «Меню для </w:t>
            </w: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книгоежек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Чудеса и загадки природы»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Цветочное настроение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В гостях у улыбки и смеха»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«Лесные жи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Р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-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Весеннее путешествие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1325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«Сказоч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на»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. Дорога. Пешеход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«Крестики и но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по произведениям Э.Успенского «Друзья из </w:t>
            </w: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6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ая программа «Весёлые экзам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FA6794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иблиодартс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«Знаешь – отвечай, не знаешь - прочитай»</w:t>
            </w:r>
          </w:p>
        </w:tc>
        <w:tc>
          <w:tcPr>
            <w:tcW w:w="212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  <w:p w:rsidR="003B266E" w:rsidRPr="00FA6794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>Парфеевец</w:t>
            </w:r>
            <w:proofErr w:type="spellEnd"/>
            <w:r w:rsidRPr="00FA67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266E" w:rsidRPr="004367EF" w:rsidTr="006723BA">
        <w:trPr>
          <w:trHeight w:val="272"/>
        </w:trPr>
        <w:tc>
          <w:tcPr>
            <w:tcW w:w="9983" w:type="dxa"/>
            <w:gridSpan w:val="4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е</w:t>
            </w:r>
            <w:proofErr w:type="spellEnd"/>
            <w:r w:rsidRPr="006C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B266E" w:rsidRPr="004367EF" w:rsidTr="006723BA">
        <w:trPr>
          <w:trHeight w:val="635"/>
        </w:trPr>
        <w:tc>
          <w:tcPr>
            <w:tcW w:w="1950" w:type="dxa"/>
          </w:tcPr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творяш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4060C9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час</w:t>
            </w:r>
            <w:r>
              <w:rPr>
                <w:rFonts w:ascii="Times New Roman" w:hAnsi="Times New Roman"/>
                <w:sz w:val="24"/>
                <w:szCs w:val="24"/>
              </w:rPr>
              <w:t>: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 «Птицы на ветке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3B266E" w:rsidRPr="00C55582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8" w:type="dxa"/>
          </w:tcPr>
          <w:p w:rsidR="003B266E" w:rsidRDefault="003B266E" w:rsidP="003B266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а Л.В.</w:t>
            </w:r>
          </w:p>
          <w:p w:rsidR="003B266E" w:rsidRPr="00C55582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ы вмест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4060C9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«Весна идет»</w:t>
            </w:r>
          </w:p>
        </w:tc>
        <w:tc>
          <w:tcPr>
            <w:tcW w:w="2128" w:type="dxa"/>
          </w:tcPr>
          <w:p w:rsidR="003B266E" w:rsidRPr="00286E96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3B266E" w:rsidRPr="00C55582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78" w:type="dxa"/>
          </w:tcPr>
          <w:p w:rsidR="003B266E" w:rsidRDefault="003B266E" w:rsidP="003B266E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а Л.В.</w:t>
            </w:r>
          </w:p>
          <w:p w:rsidR="003B266E" w:rsidRPr="00C55582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Сказочный мир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4060C9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Угадай мелодию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BD0906"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 w:rsidRPr="00BD090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а Л.В.</w:t>
            </w:r>
          </w:p>
          <w:p w:rsidR="003B266E" w:rsidRPr="00C55582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Где рождается сказ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4060C9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орожный знак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BD0906"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 w:rsidRPr="00BD090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а Л.В.</w:t>
            </w:r>
          </w:p>
          <w:p w:rsidR="003B266E" w:rsidRPr="00C55582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B266E" w:rsidRPr="004060C9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</w:t>
            </w: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Весенняя карусел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CF6D27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нний переполох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BD0906"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 w:rsidRPr="00BD090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а Л.В.</w:t>
            </w:r>
          </w:p>
          <w:p w:rsidR="003B266E" w:rsidRPr="00C55582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3E40DF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D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003E40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B266E" w:rsidRPr="003E40DF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овая программа «Смейтесь на здоровье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B266E" w:rsidRPr="00286E96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0FF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и и разыграй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BD0906"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 w:rsidRPr="00BD090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сентьева Л.В.</w:t>
            </w:r>
          </w:p>
          <w:p w:rsidR="003B266E" w:rsidRPr="00A43344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3E40DF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D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  <w:p w:rsidR="003B266E" w:rsidRPr="003E40DF" w:rsidRDefault="003B266E" w:rsidP="003B266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3E40DF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игра «Книжн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Pr="0076408C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ннее настроение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BD0906"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 w:rsidRPr="00BD090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 w:rsidRPr="007C3EFF">
              <w:rPr>
                <w:rFonts w:ascii="Times New Roman" w:hAnsi="Times New Roman"/>
                <w:sz w:val="24"/>
              </w:rPr>
              <w:t>Арсентьева Л.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B266E" w:rsidRPr="007C3EFF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3E40DF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DF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  <w:p w:rsidR="003B266E" w:rsidRPr="003E40DF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DF"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 книг «Вторую жизнь книге»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;</w:t>
            </w:r>
          </w:p>
          <w:p w:rsidR="003B266E" w:rsidRPr="00286E96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- </w:t>
            </w:r>
            <w:r w:rsidRPr="00821FC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Беседа«Отчего происходят пожары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</w:pPr>
            <w:proofErr w:type="spellStart"/>
            <w:r w:rsidRPr="00BD0906">
              <w:rPr>
                <w:rFonts w:ascii="Times New Roman" w:hAnsi="Times New Roman"/>
                <w:sz w:val="24"/>
                <w:szCs w:val="24"/>
              </w:rPr>
              <w:t>Маранский</w:t>
            </w:r>
            <w:proofErr w:type="spellEnd"/>
            <w:r w:rsidRPr="00BD0906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 w:rsidRPr="007C3EFF">
              <w:rPr>
                <w:rFonts w:ascii="Times New Roman" w:hAnsi="Times New Roman"/>
                <w:sz w:val="24"/>
              </w:rPr>
              <w:t>Арсентьева Л.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B266E" w:rsidRPr="007C3EFF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3E40DF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DF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  <w:p w:rsidR="003B266E" w:rsidRPr="003E40DF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DF">
              <w:rPr>
                <w:rFonts w:ascii="Times New Roman" w:hAnsi="Times New Roman"/>
                <w:sz w:val="24"/>
                <w:szCs w:val="24"/>
              </w:rPr>
              <w:t>15</w:t>
            </w:r>
            <w:r w:rsidRPr="003E40D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Безопасное детство»</w:t>
            </w:r>
            <w:r>
              <w:rPr>
                <w:rFonts w:ascii="Times New Roman" w:hAnsi="Times New Roman"/>
                <w:sz w:val="24"/>
                <w:szCs w:val="24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Весенний лед и его опасн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266E" w:rsidRDefault="003B266E" w:rsidP="003B266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Безопасные </w:t>
            </w:r>
            <w:r w:rsidRPr="00406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икулы»</w:t>
            </w:r>
          </w:p>
        </w:tc>
        <w:tc>
          <w:tcPr>
            <w:tcW w:w="212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 w:rsidRPr="007C3EFF">
              <w:rPr>
                <w:rFonts w:ascii="Times New Roman" w:hAnsi="Times New Roman"/>
                <w:sz w:val="24"/>
              </w:rPr>
              <w:t>Арсентьева Л.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B266E" w:rsidRPr="007C3EFF" w:rsidRDefault="003B266E" w:rsidP="003B26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химова Л.М.</w:t>
            </w:r>
          </w:p>
        </w:tc>
      </w:tr>
      <w:tr w:rsidR="003B266E" w:rsidRPr="004367EF" w:rsidTr="006723BA">
        <w:trPr>
          <w:trHeight w:val="272"/>
        </w:trPr>
        <w:tc>
          <w:tcPr>
            <w:tcW w:w="9983" w:type="dxa"/>
            <w:gridSpan w:val="4"/>
          </w:tcPr>
          <w:p w:rsidR="003B266E" w:rsidRPr="006C2A95" w:rsidRDefault="003B266E" w:rsidP="003B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A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александровское</w:t>
            </w:r>
            <w:proofErr w:type="spellEnd"/>
            <w:r w:rsidRPr="006C2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3B266E" w:rsidRPr="004367EF" w:rsidTr="006723BA">
        <w:trPr>
          <w:trHeight w:val="454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олько смелым покоряются моря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Pr="00AA341C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476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весёлые ловкачи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роделки природы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ая СБ</w:t>
            </w:r>
          </w:p>
        </w:tc>
        <w:tc>
          <w:tcPr>
            <w:tcW w:w="2078" w:type="dxa"/>
          </w:tcPr>
          <w:p w:rsidR="003B266E" w:rsidRPr="00623581" w:rsidRDefault="003B266E" w:rsidP="003B266E">
            <w:pPr>
              <w:jc w:val="center"/>
              <w:rPr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Рябушко Л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ы играем, </w:t>
            </w: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правила не забываем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ые вещи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 любым делом справимся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420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 xml:space="preserve"> я тебя знаю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Pr="00B71669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600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«Жители воды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Pr="00B71669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600"/>
        </w:trPr>
        <w:tc>
          <w:tcPr>
            <w:tcW w:w="1950" w:type="dxa"/>
          </w:tcPr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623581" w:rsidRDefault="003B266E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3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623581" w:rsidRDefault="003B266E" w:rsidP="003B26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58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 вокруг нас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B266E" w:rsidRPr="00B71669" w:rsidRDefault="003B266E" w:rsidP="003B266E">
            <w:pPr>
              <w:jc w:val="center"/>
            </w:pPr>
            <w:proofErr w:type="spellStart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326FB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27.03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591CBB">
              <w:rPr>
                <w:b w:val="0"/>
                <w:sz w:val="24"/>
                <w:szCs w:val="24"/>
              </w:rPr>
              <w:t>Рубр</w:t>
            </w:r>
            <w:r>
              <w:rPr>
                <w:b w:val="0"/>
                <w:sz w:val="24"/>
                <w:szCs w:val="24"/>
              </w:rPr>
              <w:t>ика «Калейдоскоп безопасности»: и</w:t>
            </w:r>
            <w:r w:rsidRPr="00591CBB">
              <w:rPr>
                <w:b w:val="0"/>
                <w:sz w:val="24"/>
                <w:szCs w:val="24"/>
              </w:rPr>
              <w:t>гровая программа «Я и моя безопасность на каникулах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театра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 «Хочу быть актером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t>Абдразакова</w:t>
            </w:r>
            <w:proofErr w:type="spellEnd"/>
            <w:r w:rsidRPr="00646BC1">
              <w:rPr>
                <w:rFonts w:ascii="Times New Roman" w:hAnsi="Times New Roman" w:cs="Times New Roman"/>
              </w:rPr>
              <w:t xml:space="preserve"> Л.П.</w:t>
            </w:r>
          </w:p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28.03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Я выбираю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Мастер-класс «Учусь вышивать крести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нние именины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t>Абдразакова</w:t>
            </w:r>
            <w:proofErr w:type="spellEnd"/>
            <w:r w:rsidRPr="00646BC1">
              <w:rPr>
                <w:rFonts w:ascii="Times New Roman" w:hAnsi="Times New Roman" w:cs="Times New Roman"/>
              </w:rPr>
              <w:t xml:space="preserve"> Л.П.</w:t>
            </w:r>
          </w:p>
          <w:p w:rsidR="003B266E" w:rsidRPr="00646BC1" w:rsidRDefault="003B266E" w:rsidP="003B266E">
            <w:pPr>
              <w:rPr>
                <w:rFonts w:ascii="Times New Roman" w:hAnsi="Times New Roman" w:cs="Times New Roman"/>
              </w:rPr>
            </w:pPr>
          </w:p>
        </w:tc>
      </w:tr>
      <w:tr w:rsidR="003B266E" w:rsidRPr="004367EF" w:rsidTr="006723BA">
        <w:trPr>
          <w:trHeight w:val="553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29.03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Библиотечный урок «Дорогою добра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 А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 «Если добрый ты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t>Абдразакова</w:t>
            </w:r>
            <w:proofErr w:type="spellEnd"/>
            <w:r w:rsidRPr="00646BC1">
              <w:rPr>
                <w:rFonts w:ascii="Times New Roman" w:hAnsi="Times New Roman" w:cs="Times New Roman"/>
              </w:rPr>
              <w:t xml:space="preserve"> Л.П.</w:t>
            </w:r>
          </w:p>
          <w:p w:rsidR="003B266E" w:rsidRPr="00646BC1" w:rsidRDefault="003B266E" w:rsidP="003B266E">
            <w:pPr>
              <w:rPr>
                <w:rFonts w:ascii="Times New Roman" w:hAnsi="Times New Roman" w:cs="Times New Roman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 «Калейдоскоп безопасности»: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«Вода не терпит шалости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з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31.03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 «Калейдоскоп безопасности»: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«Весенние сюрпризы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t>АбдразаковаЛ.П</w:t>
            </w:r>
            <w:proofErr w:type="spellEnd"/>
            <w:r w:rsidRPr="00646BC1">
              <w:rPr>
                <w:rFonts w:ascii="Times New Roman" w:hAnsi="Times New Roman" w:cs="Times New Roman"/>
              </w:rPr>
              <w:t>.</w:t>
            </w:r>
          </w:p>
          <w:p w:rsidR="003B266E" w:rsidRPr="00646BC1" w:rsidRDefault="003B266E" w:rsidP="003B266E">
            <w:pPr>
              <w:rPr>
                <w:rFonts w:ascii="Times New Roman" w:hAnsi="Times New Roman" w:cs="Times New Roman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01.04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круг сме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t>Абдразакова</w:t>
            </w:r>
            <w:proofErr w:type="spellEnd"/>
            <w:r w:rsidRPr="00646BC1">
              <w:rPr>
                <w:rFonts w:ascii="Times New Roman" w:hAnsi="Times New Roman" w:cs="Times New Roman"/>
              </w:rPr>
              <w:t xml:space="preserve"> Л.П.</w:t>
            </w:r>
          </w:p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 А.А.</w:t>
            </w:r>
          </w:p>
          <w:p w:rsidR="003B266E" w:rsidRPr="00646BC1" w:rsidRDefault="003B266E" w:rsidP="003B266E">
            <w:pPr>
              <w:rPr>
                <w:rFonts w:ascii="Times New Roman" w:hAnsi="Times New Roman" w:cs="Times New Roman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02.04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«Экологическое 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нига – лучший друг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t>Абдразакова</w:t>
            </w:r>
            <w:proofErr w:type="spellEnd"/>
            <w:r w:rsidRPr="00646BC1">
              <w:rPr>
                <w:rFonts w:ascii="Times New Roman" w:hAnsi="Times New Roman" w:cs="Times New Roman"/>
              </w:rPr>
              <w:t xml:space="preserve"> Л.П.</w:t>
            </w:r>
          </w:p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 А.А.</w:t>
            </w: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03.04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льные дух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«Маски-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шоу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К</w:t>
            </w:r>
          </w:p>
        </w:tc>
        <w:tc>
          <w:tcPr>
            <w:tcW w:w="2078" w:type="dxa"/>
          </w:tcPr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lastRenderedPageBreak/>
              <w:t>Абдразакова</w:t>
            </w:r>
            <w:proofErr w:type="spellEnd"/>
            <w:r w:rsidRPr="00646BC1">
              <w:rPr>
                <w:rFonts w:ascii="Times New Roman" w:hAnsi="Times New Roman" w:cs="Times New Roman"/>
              </w:rPr>
              <w:t xml:space="preserve"> Л.П.</w:t>
            </w:r>
          </w:p>
          <w:p w:rsidR="003B266E" w:rsidRPr="00646BC1" w:rsidRDefault="003B266E" w:rsidP="003B266E">
            <w:pPr>
              <w:rPr>
                <w:rFonts w:ascii="Times New Roman" w:hAnsi="Times New Roman" w:cs="Times New Roman"/>
              </w:rPr>
            </w:pPr>
          </w:p>
        </w:tc>
      </w:tr>
      <w:tr w:rsidR="003B266E" w:rsidRPr="004367EF" w:rsidTr="006723BA">
        <w:trPr>
          <w:trHeight w:val="272"/>
        </w:trPr>
        <w:tc>
          <w:tcPr>
            <w:tcW w:w="1950" w:type="dxa"/>
          </w:tcPr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4.2021 </w:t>
            </w:r>
          </w:p>
          <w:p w:rsidR="003B266E" w:rsidRPr="00591CBB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1C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591CBB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591CBB">
              <w:rPr>
                <w:rFonts w:ascii="Times New Roman" w:hAnsi="Times New Roman" w:cs="Times New Roman"/>
                <w:sz w:val="24"/>
                <w:szCs w:val="24"/>
              </w:rPr>
              <w:t>«Апрель-всему году ключ»</w:t>
            </w:r>
          </w:p>
        </w:tc>
        <w:tc>
          <w:tcPr>
            <w:tcW w:w="2128" w:type="dxa"/>
          </w:tcPr>
          <w:p w:rsidR="003B266E" w:rsidRPr="002E4DB5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аишк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2078" w:type="dxa"/>
          </w:tcPr>
          <w:p w:rsidR="003B266E" w:rsidRPr="00646BC1" w:rsidRDefault="003B266E" w:rsidP="003B26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BC1">
              <w:rPr>
                <w:rFonts w:ascii="Times New Roman" w:hAnsi="Times New Roman" w:cs="Times New Roman"/>
              </w:rPr>
              <w:t>Абдразакова</w:t>
            </w:r>
            <w:proofErr w:type="spellEnd"/>
            <w:r w:rsidRPr="00646BC1">
              <w:rPr>
                <w:rFonts w:ascii="Times New Roman" w:hAnsi="Times New Roman" w:cs="Times New Roman"/>
              </w:rPr>
              <w:t xml:space="preserve"> Л.П.</w:t>
            </w:r>
          </w:p>
          <w:p w:rsidR="003B266E" w:rsidRPr="00646BC1" w:rsidRDefault="003B266E" w:rsidP="003B266E">
            <w:pPr>
              <w:rPr>
                <w:rFonts w:ascii="Times New Roman" w:hAnsi="Times New Roman" w:cs="Times New Roman"/>
              </w:rPr>
            </w:pPr>
          </w:p>
        </w:tc>
      </w:tr>
      <w:tr w:rsidR="003B266E" w:rsidRPr="000D40EF" w:rsidTr="006723BA">
        <w:trPr>
          <w:trHeight w:val="489"/>
        </w:trPr>
        <w:tc>
          <w:tcPr>
            <w:tcW w:w="1950" w:type="dxa"/>
            <w:vAlign w:val="bottom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Крымской весны, б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еседа «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 xml:space="preserve"> вместе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127F34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</w:tc>
      </w:tr>
      <w:tr w:rsidR="003B266E" w:rsidRPr="004367EF" w:rsidTr="006723BA">
        <w:trPr>
          <w:trHeight w:val="533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класс «Весенние цветы»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559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«Ура,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278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«Путешествует 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к-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Горбу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spellStart"/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прграмма</w:t>
            </w:r>
            <w:proofErr w:type="spellEnd"/>
            <w:r w:rsidRPr="00AC2908">
              <w:rPr>
                <w:rFonts w:ascii="Times New Roman" w:hAnsi="Times New Roman" w:cs="Times New Roman"/>
                <w:sz w:val="24"/>
                <w:szCs w:val="24"/>
              </w:rPr>
              <w:t xml:space="preserve"> «Весело игра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 и родители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594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игра «Веселые старты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127F34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80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омкие чтения стихов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игра «Веселая олимпиада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581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Викторина «Наш край Тюм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в Джунглей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561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Папа, мам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читающ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вездный час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561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а «От старта до финиша»</w:t>
            </w: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Pr="00127F34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66E" w:rsidRPr="004367EF" w:rsidTr="006723BA">
        <w:trPr>
          <w:trHeight w:val="561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Конкурс загадок«Чистая земля»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561"/>
        </w:trPr>
        <w:tc>
          <w:tcPr>
            <w:tcW w:w="1950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29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AC2908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  <w:p w:rsidR="003B266E" w:rsidRPr="00AC2908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>Новонердинский</w:t>
            </w:r>
            <w:proofErr w:type="spellEnd"/>
            <w:r w:rsidRPr="00AC29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>Мухамедчина</w:t>
            </w:r>
            <w:proofErr w:type="spellEnd"/>
            <w:r w:rsidRPr="00127F34">
              <w:rPr>
                <w:rFonts w:ascii="Times New Roman" w:hAnsi="Times New Roman" w:cs="Times New Roman"/>
                <w:sz w:val="22"/>
                <w:szCs w:val="22"/>
              </w:rPr>
              <w:t xml:space="preserve"> Ф.А.</w:t>
            </w:r>
          </w:p>
          <w:p w:rsidR="003B266E" w:rsidRPr="00AC2908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А.</w:t>
            </w:r>
          </w:p>
        </w:tc>
      </w:tr>
      <w:tr w:rsidR="003B266E" w:rsidRPr="004367EF" w:rsidTr="006723BA">
        <w:trPr>
          <w:trHeight w:val="272"/>
        </w:trPr>
        <w:tc>
          <w:tcPr>
            <w:tcW w:w="9983" w:type="dxa"/>
            <w:gridSpan w:val="4"/>
          </w:tcPr>
          <w:p w:rsidR="003B266E" w:rsidRPr="004367EF" w:rsidRDefault="003B266E" w:rsidP="003B2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3B266E" w:rsidRPr="004367EF" w:rsidTr="006723BA">
        <w:trPr>
          <w:trHeight w:val="599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  <w:p w:rsidR="003B266E" w:rsidRPr="00D15874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5506C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05506C">
              <w:rPr>
                <w:rFonts w:ascii="Times New Roman" w:hAnsi="Times New Roman"/>
                <w:sz w:val="24"/>
                <w:szCs w:val="24"/>
              </w:rPr>
              <w:t xml:space="preserve">Конкурсно-развлекательная программа, посвящённая Дню театра «Сказочная страна» 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579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5506C" w:rsidRDefault="003B266E" w:rsidP="003B266E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/>
                <w:sz w:val="24"/>
                <w:szCs w:val="24"/>
              </w:rPr>
            </w:pPr>
            <w:r w:rsidRPr="00664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курсно-развлекательная программа 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а! Неделя детской книги!</w:t>
            </w:r>
            <w:r w:rsidRPr="00664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702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игровая программа «Весенняя капель»;</w:t>
            </w:r>
          </w:p>
          <w:p w:rsidR="003B266E" w:rsidRPr="0005506C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Закладка для книг»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543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DA4A7F" w:rsidRDefault="003B266E" w:rsidP="003B266E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атрализованно-игрова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грамма </w:t>
            </w:r>
            <w:r w:rsidRPr="00664CC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С днем рождения, книжка!»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835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ая игра «Книжная страна друзей»;</w:t>
            </w:r>
          </w:p>
          <w:p w:rsidR="003B266E" w:rsidRPr="0005506C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843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9A4EE3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смеха «Улыбка каждому к лицу» 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579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имся от души»; </w:t>
            </w:r>
          </w:p>
          <w:p w:rsidR="003B266E" w:rsidRPr="00DA4A7F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Сказочное путешествие»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579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Хороше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66E" w:rsidRPr="009A4EE3" w:rsidRDefault="003B266E" w:rsidP="003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Из простой бумаги мастерим, как маги»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B266E" w:rsidRPr="004367EF" w:rsidTr="006723BA">
        <w:trPr>
          <w:trHeight w:val="579"/>
        </w:trPr>
        <w:tc>
          <w:tcPr>
            <w:tcW w:w="1950" w:type="dxa"/>
          </w:tcPr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  <w:p w:rsidR="003B266E" w:rsidRDefault="003B266E" w:rsidP="003B2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44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266E" w:rsidRPr="0005506C" w:rsidRDefault="003B266E" w:rsidP="003B266E">
            <w:pPr>
              <w:rPr>
                <w:rFonts w:ascii="Times New Roman" w:hAnsi="Times New Roman"/>
                <w:sz w:val="24"/>
                <w:szCs w:val="24"/>
              </w:rPr>
            </w:pPr>
            <w:r w:rsidRPr="009A4EE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, посвящённая 800-летию А.Невского«Они бросались в бой»</w:t>
            </w:r>
          </w:p>
        </w:tc>
        <w:tc>
          <w:tcPr>
            <w:tcW w:w="2128" w:type="dxa"/>
          </w:tcPr>
          <w:p w:rsidR="003B266E" w:rsidRPr="00544289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289"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8" w:type="dxa"/>
          </w:tcPr>
          <w:p w:rsidR="003B266E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E46">
              <w:rPr>
                <w:rFonts w:ascii="Times New Roman" w:hAnsi="Times New Roman" w:cs="Times New Roman"/>
                <w:sz w:val="24"/>
                <w:szCs w:val="24"/>
              </w:rPr>
              <w:t>Гарае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66E" w:rsidRPr="00C60E46" w:rsidRDefault="003B266E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О.В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21</w:t>
            </w:r>
          </w:p>
          <w:p w:rsidR="003E735C" w:rsidRPr="00977EB8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96F10" w:rsidRDefault="003E735C" w:rsidP="00FD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Ура, каникулы!»</w:t>
            </w:r>
          </w:p>
        </w:tc>
        <w:tc>
          <w:tcPr>
            <w:tcW w:w="2128" w:type="dxa"/>
          </w:tcPr>
          <w:p w:rsidR="003E735C" w:rsidRPr="002E4DB5" w:rsidRDefault="003E735C" w:rsidP="003B26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3B2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487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3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.03.2021.</w:t>
            </w:r>
          </w:p>
          <w:p w:rsidR="003E735C" w:rsidRPr="00977EB8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96F10" w:rsidRDefault="003E735C" w:rsidP="00FD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Весна идет – весне дорогу»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</w:t>
            </w:r>
          </w:p>
          <w:p w:rsidR="003E735C" w:rsidRDefault="003E735C" w:rsidP="00FD43C2">
            <w:pPr>
              <w:jc w:val="center"/>
            </w:pPr>
            <w:r w:rsidRPr="004E23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234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FD43C2">
            <w:r>
              <w:rPr>
                <w:rFonts w:ascii="Times New Roman" w:hAnsi="Times New Roman"/>
                <w:sz w:val="24"/>
                <w:szCs w:val="24"/>
              </w:rPr>
              <w:t>Информационно-познавательная программа «Движение – это жизнь»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  <w:p w:rsidR="003E735C" w:rsidRPr="00977EB8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FD43C2"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еселые старты»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  <w:p w:rsidR="003E735C" w:rsidRDefault="003E735C" w:rsidP="00FD43C2">
            <w:pPr>
              <w:jc w:val="center"/>
            </w:pPr>
            <w:r w:rsidRPr="004E23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234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FD43C2"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Весенняя капель»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:rsidR="003E735C" w:rsidRPr="00977EB8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F2744B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2A1DD7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F2744B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F2744B">
              <w:rPr>
                <w:rFonts w:ascii="Times New Roman" w:hAnsi="Times New Roman" w:cs="Times New Roman"/>
                <w:sz w:val="24"/>
                <w:szCs w:val="24"/>
              </w:rPr>
              <w:t xml:space="preserve"> Дню смеха,</w:t>
            </w:r>
          </w:p>
          <w:p w:rsidR="003E735C" w:rsidRDefault="003E735C" w:rsidP="00FD43C2">
            <w:r w:rsidRPr="00F2744B">
              <w:rPr>
                <w:rFonts w:ascii="Times New Roman" w:hAnsi="Times New Roman" w:cs="Times New Roman"/>
                <w:sz w:val="24"/>
                <w:szCs w:val="24"/>
              </w:rPr>
              <w:t>«День всех смешинок»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:rsidR="003E735C" w:rsidRDefault="003E735C" w:rsidP="00FD43C2">
            <w:pPr>
              <w:jc w:val="center"/>
            </w:pPr>
            <w:r w:rsidRPr="004E23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E234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F2744B" w:rsidRDefault="003E735C" w:rsidP="00FD43C2">
            <w:pPr>
              <w:rPr>
                <w:sz w:val="24"/>
                <w:szCs w:val="24"/>
              </w:rPr>
            </w:pPr>
            <w:r w:rsidRPr="00F2744B"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енный Международному дню детской книги «В гостях у книги»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 Х.Т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1</w:t>
            </w:r>
          </w:p>
          <w:p w:rsidR="003E735C" w:rsidRPr="00A008D2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2A1DD7" w:rsidRDefault="003E735C" w:rsidP="00FD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Весеннее путешествие»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</w:p>
          <w:p w:rsidR="003E735C" w:rsidRPr="00A008D2" w:rsidRDefault="003E735C" w:rsidP="00FD43C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2A1DD7" w:rsidRDefault="003E735C" w:rsidP="00FD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от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Default="003E735C" w:rsidP="006D4A4E">
            <w:pPr>
              <w:jc w:val="center"/>
            </w:pPr>
            <w:r w:rsidRPr="000E6C5F">
              <w:rPr>
                <w:rFonts w:ascii="Times New Roman" w:hAnsi="Times New Roman" w:cs="Times New Roman"/>
                <w:sz w:val="22"/>
                <w:szCs w:val="22"/>
              </w:rPr>
              <w:t>Красноярский СК</w:t>
            </w:r>
          </w:p>
        </w:tc>
        <w:tc>
          <w:tcPr>
            <w:tcW w:w="2078" w:type="dxa"/>
          </w:tcPr>
          <w:p w:rsidR="003E735C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3F">
              <w:rPr>
                <w:rFonts w:ascii="Times New Roman" w:hAnsi="Times New Roman" w:cs="Times New Roman"/>
                <w:sz w:val="24"/>
                <w:szCs w:val="24"/>
              </w:rPr>
              <w:t>Петрова А.А.</w:t>
            </w:r>
          </w:p>
          <w:p w:rsidR="003E735C" w:rsidRPr="00413F3F" w:rsidRDefault="003E735C" w:rsidP="006D4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0747F6" w:rsidTr="006723BA">
        <w:trPr>
          <w:trHeight w:val="567"/>
        </w:trPr>
        <w:tc>
          <w:tcPr>
            <w:tcW w:w="1950" w:type="dxa"/>
          </w:tcPr>
          <w:p w:rsidR="003E735C" w:rsidRPr="00660843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27.03.2021 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18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9A49AE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гровая программа «Хорошее настроение»</w:t>
            </w:r>
          </w:p>
        </w:tc>
        <w:tc>
          <w:tcPr>
            <w:tcW w:w="2128" w:type="dxa"/>
          </w:tcPr>
          <w:p w:rsidR="003E735C" w:rsidRPr="00D93921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</w:p>
        </w:tc>
      </w:tr>
      <w:tr w:rsidR="003E735C" w:rsidRPr="000747F6" w:rsidTr="006723BA">
        <w:trPr>
          <w:trHeight w:val="419"/>
        </w:trPr>
        <w:tc>
          <w:tcPr>
            <w:tcW w:w="1950" w:type="dxa"/>
          </w:tcPr>
          <w:p w:rsidR="003E735C" w:rsidRPr="009A49AE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8.03.2021</w:t>
            </w:r>
            <w:r w:rsidRPr="009A49A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</w:t>
            </w:r>
            <w:r w:rsidRPr="009A49A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9A49AE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Развлекательная программа «Планета игр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</w:p>
        </w:tc>
      </w:tr>
      <w:tr w:rsidR="003E735C" w:rsidRPr="000747F6" w:rsidTr="006723BA">
        <w:trPr>
          <w:trHeight w:val="556"/>
        </w:trPr>
        <w:tc>
          <w:tcPr>
            <w:tcW w:w="1950" w:type="dxa"/>
          </w:tcPr>
          <w:p w:rsidR="003E735C" w:rsidRPr="009A49AE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9.03.2021</w:t>
            </w:r>
            <w:r w:rsidRPr="009A49A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</w:t>
            </w:r>
            <w:r w:rsidRPr="009A49A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9A49AE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Игровая программа «Тройка»;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 xml:space="preserve">- Познавательно-развлекательный час «Приглашаем всех друзей - встретить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юбилей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Курманбак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Д.</w:t>
            </w:r>
            <w:r>
              <w:rPr>
                <w:rFonts w:ascii="Times New Roman" w:hAnsi="Times New Roman" w:cs="Times New Roman"/>
                <w:color w:val="171717" w:themeColor="background2" w:themeShade="1A"/>
              </w:rPr>
              <w:t>Ш.</w:t>
            </w:r>
          </w:p>
        </w:tc>
      </w:tr>
      <w:tr w:rsidR="003E735C" w:rsidRPr="000747F6" w:rsidTr="006723BA">
        <w:trPr>
          <w:trHeight w:val="551"/>
        </w:trPr>
        <w:tc>
          <w:tcPr>
            <w:tcW w:w="1950" w:type="dxa"/>
          </w:tcPr>
          <w:p w:rsidR="003E735C" w:rsidRPr="009A49AE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0.03.2021</w:t>
            </w:r>
            <w:r w:rsidRPr="009A49A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5</w:t>
            </w:r>
            <w:r w:rsidRPr="009A49AE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9A49AE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нкурсная программа «Нам вместе весело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Курманбак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Д.</w:t>
            </w:r>
            <w:r>
              <w:rPr>
                <w:rFonts w:ascii="Times New Roman" w:hAnsi="Times New Roman" w:cs="Times New Roman"/>
                <w:color w:val="171717" w:themeColor="background2" w:themeShade="1A"/>
              </w:rPr>
              <w:t>Ш.</w:t>
            </w:r>
          </w:p>
        </w:tc>
      </w:tr>
      <w:tr w:rsidR="003E735C" w:rsidRPr="000747F6" w:rsidTr="006723BA">
        <w:trPr>
          <w:trHeight w:val="558"/>
        </w:trPr>
        <w:tc>
          <w:tcPr>
            <w:tcW w:w="1950" w:type="dxa"/>
          </w:tcPr>
          <w:p w:rsidR="003E735C" w:rsidRPr="009A49AE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31.03.2021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14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3E735C" w:rsidRPr="009A49AE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Мастер-класс «Твори, выдумывай, пробуй»;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- Танцевально-игровая программа «Музыкальные забавы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Курманбак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Д.</w:t>
            </w:r>
            <w:r>
              <w:rPr>
                <w:rFonts w:ascii="Times New Roman" w:hAnsi="Times New Roman" w:cs="Times New Roman"/>
                <w:color w:val="171717" w:themeColor="background2" w:themeShade="1A"/>
              </w:rPr>
              <w:t>Ш.</w:t>
            </w:r>
          </w:p>
        </w:tc>
      </w:tr>
      <w:tr w:rsidR="003E735C" w:rsidRPr="000747F6" w:rsidTr="006723BA">
        <w:trPr>
          <w:trHeight w:val="566"/>
        </w:trPr>
        <w:tc>
          <w:tcPr>
            <w:tcW w:w="1950" w:type="dxa"/>
          </w:tcPr>
          <w:p w:rsidR="003E735C" w:rsidRPr="008C5AB0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1.04.2021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15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9A49AE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Конкурсно-игровая программа «Путешествие в </w:t>
            </w:r>
            <w:proofErr w:type="spellStart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Смехоленд</w:t>
            </w:r>
            <w:proofErr w:type="spellEnd"/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- Игровая программа «День шуток и веселья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</w:p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Курманбак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Д.Ш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</w:p>
        </w:tc>
      </w:tr>
      <w:tr w:rsidR="003E735C" w:rsidRPr="000747F6" w:rsidTr="006723BA">
        <w:trPr>
          <w:trHeight w:val="830"/>
        </w:trPr>
        <w:tc>
          <w:tcPr>
            <w:tcW w:w="1950" w:type="dxa"/>
          </w:tcPr>
          <w:p w:rsidR="003E735C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lastRenderedPageBreak/>
              <w:t>02.04.2021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- Игровая программа «Ключ от старого леса»;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- Игровая программа «Стихи на табурете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Курманбак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Д.Ш.</w:t>
            </w:r>
          </w:p>
        </w:tc>
      </w:tr>
      <w:tr w:rsidR="003E735C" w:rsidRPr="000747F6" w:rsidTr="006723BA">
        <w:trPr>
          <w:trHeight w:val="515"/>
        </w:trPr>
        <w:tc>
          <w:tcPr>
            <w:tcW w:w="1950" w:type="dxa"/>
          </w:tcPr>
          <w:p w:rsidR="003E735C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3.04.2021</w:t>
            </w:r>
          </w:p>
          <w:p w:rsidR="003E735C" w:rsidRPr="00BC6358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9A49AE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Конкурсно- познавательная программа «Эстафеты насекомых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</w:p>
        </w:tc>
      </w:tr>
      <w:tr w:rsidR="003E735C" w:rsidRPr="000747F6" w:rsidTr="006723BA">
        <w:trPr>
          <w:trHeight w:val="509"/>
        </w:trPr>
        <w:tc>
          <w:tcPr>
            <w:tcW w:w="1950" w:type="dxa"/>
          </w:tcPr>
          <w:p w:rsidR="003E735C" w:rsidRPr="008C5AB0" w:rsidRDefault="003E735C" w:rsidP="003B266E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04.04.2021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3B266E">
            <w:pPr>
              <w:contextualSpacing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Игровая программа «Меню аттракционов»</w:t>
            </w:r>
          </w:p>
        </w:tc>
        <w:tc>
          <w:tcPr>
            <w:tcW w:w="2128" w:type="dxa"/>
          </w:tcPr>
          <w:p w:rsidR="003E735C" w:rsidRDefault="003E735C" w:rsidP="003B266E">
            <w:pPr>
              <w:jc w:val="center"/>
            </w:pPr>
            <w:proofErr w:type="spellStart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>Усть-Тавдинский</w:t>
            </w:r>
            <w:proofErr w:type="spellEnd"/>
            <w:r w:rsidRPr="00AB023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E01EFC" w:rsidRDefault="003E735C" w:rsidP="003B266E">
            <w:pPr>
              <w:jc w:val="center"/>
            </w:pPr>
            <w:proofErr w:type="spellStart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>Айматдинова</w:t>
            </w:r>
            <w:proofErr w:type="spellEnd"/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Э.Т.</w:t>
            </w:r>
            <w:r w:rsidRPr="00E01EFC">
              <w:rPr>
                <w:rFonts w:ascii="Times New Roman" w:hAnsi="Times New Roman" w:cs="Times New Roman"/>
                <w:color w:val="171717" w:themeColor="background2" w:themeShade="1A"/>
              </w:rPr>
              <w:br/>
            </w:r>
          </w:p>
        </w:tc>
      </w:tr>
      <w:tr w:rsidR="003E735C" w:rsidRPr="004367EF" w:rsidTr="006723BA">
        <w:trPr>
          <w:trHeight w:val="272"/>
        </w:trPr>
        <w:tc>
          <w:tcPr>
            <w:tcW w:w="9983" w:type="dxa"/>
            <w:gridSpan w:val="4"/>
          </w:tcPr>
          <w:p w:rsidR="003E735C" w:rsidRPr="004367EF" w:rsidRDefault="003E735C" w:rsidP="003B26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844516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ое представление, 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вященноеоткрыт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дели книги и музыки» 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ивительный мир книги»</w:t>
            </w:r>
          </w:p>
        </w:tc>
        <w:tc>
          <w:tcPr>
            <w:tcW w:w="2128" w:type="dxa"/>
          </w:tcPr>
          <w:p w:rsidR="003E735C" w:rsidRPr="00A3728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3E735C" w:rsidRPr="00C0366E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3E735C" w:rsidRPr="00C0366E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C" w:rsidRPr="00C0366E" w:rsidRDefault="003E735C" w:rsidP="00545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844516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Веселые каникулы»</w:t>
            </w:r>
          </w:p>
        </w:tc>
        <w:tc>
          <w:tcPr>
            <w:tcW w:w="2128" w:type="dxa"/>
          </w:tcPr>
          <w:p w:rsidR="003E735C" w:rsidRDefault="003E735C" w:rsidP="00545F07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Pr="005030CA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CA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3E735C" w:rsidRPr="005030CA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291D92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игровая программа «Зов Джунгл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735C" w:rsidRPr="00291D92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9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тенн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r w:rsidRPr="0029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льярд</w:t>
            </w:r>
          </w:p>
        </w:tc>
        <w:tc>
          <w:tcPr>
            <w:tcW w:w="2128" w:type="dxa"/>
          </w:tcPr>
          <w:p w:rsidR="003E735C" w:rsidRDefault="003E735C" w:rsidP="00545F07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Pr="005030CA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CA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3E735C" w:rsidRPr="005030CA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617"/>
        </w:trPr>
        <w:tc>
          <w:tcPr>
            <w:tcW w:w="1950" w:type="dxa"/>
          </w:tcPr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35C" w:rsidRPr="00291D92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3E735C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театрализованная программа «</w:t>
            </w:r>
            <w:proofErr w:type="spellStart"/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внодень</w:t>
            </w:r>
            <w:proofErr w:type="spellEnd"/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ране чудес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735C" w:rsidRPr="00844516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9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тенн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r w:rsidRPr="0029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льярд</w:t>
            </w:r>
          </w:p>
        </w:tc>
        <w:tc>
          <w:tcPr>
            <w:tcW w:w="2128" w:type="dxa"/>
          </w:tcPr>
          <w:p w:rsidR="003E735C" w:rsidRDefault="003E735C" w:rsidP="00545F07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Pr="00C0366E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3E735C" w:rsidRPr="00C0366E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35C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3E735C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турне «Сюрпризы на лесной тропинк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735C" w:rsidRPr="00844516" w:rsidRDefault="003E735C" w:rsidP="00545F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29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тенн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r w:rsidRPr="00291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льярд</w:t>
            </w:r>
          </w:p>
        </w:tc>
        <w:tc>
          <w:tcPr>
            <w:tcW w:w="2128" w:type="dxa"/>
          </w:tcPr>
          <w:p w:rsidR="003E735C" w:rsidRDefault="003E735C" w:rsidP="00545F0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</w:t>
            </w:r>
          </w:p>
        </w:tc>
        <w:tc>
          <w:tcPr>
            <w:tcW w:w="2078" w:type="dxa"/>
          </w:tcPr>
          <w:p w:rsidR="003E735C" w:rsidRPr="00C0366E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3E735C" w:rsidRPr="00C0366E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C" w:rsidRPr="00B877B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C" w:rsidRPr="00B877B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844516" w:rsidRDefault="003E735C" w:rsidP="005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«Путешествие в </w:t>
            </w:r>
            <w:proofErr w:type="spellStart"/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Бум-Бумажию</w:t>
            </w:r>
            <w:proofErr w:type="spellEnd"/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5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ультфильма;</w:t>
            </w:r>
          </w:p>
          <w:p w:rsidR="003E735C" w:rsidRPr="00844516" w:rsidRDefault="003E735C" w:rsidP="005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льные игры, теннис,бильярд</w:t>
            </w:r>
          </w:p>
        </w:tc>
        <w:tc>
          <w:tcPr>
            <w:tcW w:w="2128" w:type="dxa"/>
          </w:tcPr>
          <w:p w:rsidR="003E735C" w:rsidRDefault="003E735C" w:rsidP="00545F07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Default="003E735C" w:rsidP="00545F07">
            <w:pPr>
              <w:jc w:val="center"/>
            </w:pPr>
            <w:r w:rsidRPr="008C2F4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54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54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Необыч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урнальная карусель»;</w:t>
            </w:r>
          </w:p>
          <w:p w:rsidR="003E735C" w:rsidRPr="00844516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, теннис, бильярд</w:t>
            </w:r>
          </w:p>
        </w:tc>
        <w:tc>
          <w:tcPr>
            <w:tcW w:w="2128" w:type="dxa"/>
          </w:tcPr>
          <w:p w:rsidR="003E735C" w:rsidRDefault="003E735C" w:rsidP="00545F07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Default="003E735C" w:rsidP="00545F07">
            <w:pPr>
              <w:jc w:val="center"/>
            </w:pPr>
            <w:r w:rsidRPr="008C2F4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3E735C" w:rsidRPr="00844516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программа 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«Незнайка и его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844516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итературный четверг «Ах, эти умные книжки!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3E735C" w:rsidRPr="00C0366E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  <w:p w:rsidR="003E735C" w:rsidRDefault="003E735C" w:rsidP="002801F2">
            <w:pPr>
              <w:jc w:val="center"/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</w:tcPr>
          <w:p w:rsidR="003E735C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ая игровая программа «</w:t>
            </w: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Театраль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844516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, теннис, бильярд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r w:rsidRPr="008C2F4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280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44516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игровая программа «Земляничная вечерин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E735C" w:rsidRPr="00844516" w:rsidRDefault="003E735C" w:rsidP="002801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 игры, теннис, бильярд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r w:rsidRPr="008C2F4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44516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4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84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280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изованная игровая 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а «Малыш и </w:t>
            </w:r>
            <w:proofErr w:type="spellStart"/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лс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а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844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735C" w:rsidRPr="00844516" w:rsidRDefault="003E735C" w:rsidP="00280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стольные игры, теннис, бильярд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r w:rsidRPr="0032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кий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7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  <w:p w:rsidR="003E735C" w:rsidRPr="00C0366E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А.Ю.</w:t>
            </w:r>
          </w:p>
          <w:p w:rsidR="003E735C" w:rsidRDefault="003E735C" w:rsidP="002801F2">
            <w:pPr>
              <w:jc w:val="center"/>
            </w:pPr>
          </w:p>
        </w:tc>
      </w:tr>
      <w:tr w:rsidR="003E735C" w:rsidRPr="004367EF" w:rsidTr="006723BA">
        <w:trPr>
          <w:trHeight w:val="272"/>
        </w:trPr>
        <w:tc>
          <w:tcPr>
            <w:tcW w:w="9983" w:type="dxa"/>
            <w:gridSpan w:val="4"/>
          </w:tcPr>
          <w:p w:rsidR="003E735C" w:rsidRPr="00344985" w:rsidRDefault="003E735C" w:rsidP="00280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орокинское</w:t>
            </w:r>
            <w:proofErr w:type="spellEnd"/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льское поселение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27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F65D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Открытие Книжной недели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раздничная программа «Не прожить на белом свете без любимых книжек детя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В рамках областной акции «Безопасное дет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формационно-игровой час 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«Будь осторожен»</w:t>
            </w:r>
          </w:p>
        </w:tc>
        <w:tc>
          <w:tcPr>
            <w:tcW w:w="212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B80">
              <w:rPr>
                <w:rFonts w:ascii="Times New Roman" w:hAnsi="Times New Roman"/>
                <w:bCs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98173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spacing w:line="24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79B4">
              <w:rPr>
                <w:rFonts w:ascii="Times New Roman" w:hAnsi="Times New Roman"/>
                <w:bCs/>
                <w:sz w:val="24"/>
                <w:szCs w:val="24"/>
              </w:rPr>
              <w:t>Конкурс детского творчества</w:t>
            </w:r>
          </w:p>
          <w:p w:rsidR="003E735C" w:rsidRPr="003879B4" w:rsidRDefault="003E735C" w:rsidP="002801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 «Нарисуем книжку м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но-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 xml:space="preserve">игровая программа «Веснушка – </w:t>
            </w:r>
            <w:proofErr w:type="spellStart"/>
            <w:r w:rsidRPr="003879B4">
              <w:rPr>
                <w:rFonts w:ascii="Times New Roman" w:hAnsi="Times New Roman"/>
                <w:sz w:val="24"/>
                <w:szCs w:val="24"/>
              </w:rPr>
              <w:t>веселушка</w:t>
            </w:r>
            <w:proofErr w:type="spellEnd"/>
            <w:r w:rsidRPr="003879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556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173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bCs/>
                <w:sz w:val="24"/>
                <w:szCs w:val="24"/>
              </w:rPr>
              <w:t>- Акция «Книге – новую жизнь!» (реставрация фонд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Турнир по настольным играм «</w:t>
            </w:r>
            <w:proofErr w:type="spellStart"/>
            <w:r w:rsidRPr="003879B4">
              <w:rPr>
                <w:rFonts w:ascii="Times New Roman" w:hAnsi="Times New Roman"/>
                <w:sz w:val="24"/>
                <w:szCs w:val="24"/>
              </w:rPr>
              <w:t>Игроман</w:t>
            </w:r>
            <w:proofErr w:type="spellEnd"/>
            <w:r w:rsidRPr="003879B4">
              <w:rPr>
                <w:rFonts w:ascii="Times New Roman" w:hAnsi="Times New Roman"/>
                <w:sz w:val="24"/>
                <w:szCs w:val="24"/>
              </w:rPr>
              <w:t xml:space="preserve"> – 2021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173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 доброго чтения «Эти сказки - </w:t>
            </w:r>
            <w:r w:rsidRPr="003879B4">
              <w:rPr>
                <w:rFonts w:ascii="Times New Roman" w:hAnsi="Times New Roman"/>
                <w:bCs/>
                <w:sz w:val="24"/>
                <w:szCs w:val="24"/>
              </w:rPr>
              <w:t>знакомые с детства»</w:t>
            </w:r>
          </w:p>
          <w:p w:rsidR="003E735C" w:rsidRPr="003879B4" w:rsidRDefault="003E735C" w:rsidP="00280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>- Спортивно – игровая эстафета «Тропа здоровья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173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spacing w:line="245" w:lineRule="atLeast"/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 xml:space="preserve">- Показ мультфильмов «Весенний </w:t>
            </w:r>
            <w:proofErr w:type="spellStart"/>
            <w:r w:rsidRPr="003879B4">
              <w:rPr>
                <w:rFonts w:ascii="Times New Roman" w:hAnsi="Times New Roman"/>
                <w:sz w:val="24"/>
                <w:szCs w:val="24"/>
              </w:rPr>
              <w:t>мультфейерверк</w:t>
            </w:r>
            <w:proofErr w:type="spellEnd"/>
            <w:r w:rsidRPr="003879B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>- Выставка творческих работ «Весеннее настроение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173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из – игра 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«Где обедал воробей?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мористический квест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«В гостях у смеха и улыбки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173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spacing w:line="24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рудит-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шоу «По страницам любимых книг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bCs/>
                <w:sz w:val="24"/>
                <w:szCs w:val="24"/>
              </w:rPr>
              <w:t>- Экологическая викторина «В гости к пернатым друзьям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8173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Pr="003879B4" w:rsidRDefault="003E735C" w:rsidP="002801F2">
            <w:pPr>
              <w:spacing w:line="245" w:lineRule="atLeast"/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>- Литературная игра «Отгадай стихотвор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spacing w:line="24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лекательная программа 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6513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735C" w:rsidRPr="003F1B80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Default="003E735C" w:rsidP="00280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рудит-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шоу «По страницам любимых книг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35C" w:rsidRPr="003879B4" w:rsidRDefault="003E735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>- П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ательно-игровая программа </w:t>
            </w:r>
            <w:r w:rsidRPr="003879B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879B4">
              <w:rPr>
                <w:rFonts w:ascii="Times New Roman" w:hAnsi="Times New Roman"/>
                <w:sz w:val="24"/>
                <w:szCs w:val="24"/>
              </w:rPr>
              <w:t>Веселоемультпутешествие</w:t>
            </w:r>
            <w:proofErr w:type="spellEnd"/>
            <w:r w:rsidRPr="003879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70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3E735C" w:rsidRPr="008D607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9FB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D159FB">
              <w:rPr>
                <w:rFonts w:ascii="Times New Roman" w:hAnsi="Times New Roman" w:cs="Times New Roman"/>
              </w:rPr>
              <w:t xml:space="preserve"> Р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735C" w:rsidRPr="008D6070" w:rsidTr="006723BA">
        <w:trPr>
          <w:trHeight w:val="272"/>
        </w:trPr>
        <w:tc>
          <w:tcPr>
            <w:tcW w:w="1950" w:type="dxa"/>
          </w:tcPr>
          <w:p w:rsidR="003E735C" w:rsidRPr="00965131" w:rsidRDefault="003E735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965131">
              <w:rPr>
                <w:rFonts w:ascii="Times New Roman" w:hAnsi="Times New Roman"/>
                <w:sz w:val="24"/>
                <w:szCs w:val="24"/>
              </w:rPr>
              <w:t xml:space="preserve"> – 04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3E735C" w:rsidRPr="003879B4" w:rsidRDefault="003E735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>Книжная выставка «Время читать!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proofErr w:type="spellStart"/>
            <w:r w:rsidRPr="007C3C14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7C3C14">
              <w:rPr>
                <w:rFonts w:ascii="Times New Roman" w:hAnsi="Times New Roman" w:cs="Times New Roman"/>
              </w:rPr>
              <w:t xml:space="preserve"> Р.В.</w:t>
            </w:r>
          </w:p>
        </w:tc>
      </w:tr>
      <w:tr w:rsidR="006723BA" w:rsidRPr="008D6070" w:rsidTr="006723BA">
        <w:trPr>
          <w:trHeight w:val="272"/>
        </w:trPr>
        <w:tc>
          <w:tcPr>
            <w:tcW w:w="1950" w:type="dxa"/>
          </w:tcPr>
          <w:p w:rsidR="006723BA" w:rsidRPr="003879B4" w:rsidRDefault="006723BA" w:rsidP="002801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Pr="00965131">
              <w:rPr>
                <w:rFonts w:ascii="Times New Roman" w:hAnsi="Times New Roman"/>
                <w:sz w:val="24"/>
                <w:szCs w:val="24"/>
              </w:rPr>
              <w:t xml:space="preserve"> – 04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6723BA" w:rsidRPr="003879B4" w:rsidRDefault="006723BA" w:rsidP="002801F2">
            <w:pPr>
              <w:spacing w:line="24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B4">
              <w:rPr>
                <w:rFonts w:ascii="Times New Roman" w:hAnsi="Times New Roman"/>
                <w:sz w:val="24"/>
                <w:szCs w:val="24"/>
              </w:rPr>
              <w:t>Книжная выставка–почемучка «Ужасно интересно, всё то, что неизвестно»</w:t>
            </w:r>
          </w:p>
        </w:tc>
        <w:tc>
          <w:tcPr>
            <w:tcW w:w="2128" w:type="dxa"/>
          </w:tcPr>
          <w:p w:rsidR="006723BA" w:rsidRDefault="006723BA" w:rsidP="002801F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  <w:tc>
          <w:tcPr>
            <w:tcW w:w="2078" w:type="dxa"/>
          </w:tcPr>
          <w:p w:rsidR="006723BA" w:rsidRDefault="006723BA" w:rsidP="002801F2">
            <w:pPr>
              <w:jc w:val="center"/>
            </w:pPr>
            <w:proofErr w:type="spellStart"/>
            <w:r w:rsidRPr="007C3C14">
              <w:rPr>
                <w:rFonts w:ascii="Times New Roman" w:hAnsi="Times New Roman" w:cs="Times New Roman"/>
              </w:rPr>
              <w:t>Сайфутдинова</w:t>
            </w:r>
            <w:proofErr w:type="spellEnd"/>
            <w:r w:rsidRPr="007C3C14">
              <w:rPr>
                <w:rFonts w:ascii="Times New Roman" w:hAnsi="Times New Roman" w:cs="Times New Roman"/>
              </w:rPr>
              <w:t xml:space="preserve"> Р.В.</w:t>
            </w:r>
          </w:p>
        </w:tc>
      </w:tr>
      <w:tr w:rsidR="006723BA" w:rsidRPr="004367EF" w:rsidTr="006723BA">
        <w:trPr>
          <w:trHeight w:val="272"/>
        </w:trPr>
        <w:tc>
          <w:tcPr>
            <w:tcW w:w="9983" w:type="dxa"/>
            <w:gridSpan w:val="4"/>
          </w:tcPr>
          <w:p w:rsidR="006723BA" w:rsidRPr="004367EF" w:rsidRDefault="006723BA" w:rsidP="002801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сельское поселение </w:t>
            </w:r>
          </w:p>
        </w:tc>
      </w:tr>
      <w:tr w:rsidR="006723BA" w:rsidRPr="004367EF" w:rsidTr="006723BA">
        <w:trPr>
          <w:trHeight w:val="272"/>
        </w:trPr>
        <w:tc>
          <w:tcPr>
            <w:tcW w:w="1950" w:type="dxa"/>
          </w:tcPr>
          <w:p w:rsidR="006723BA" w:rsidRDefault="006723BA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6723BA" w:rsidRPr="007E4700" w:rsidRDefault="006723BA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723BA" w:rsidRPr="00BC621F" w:rsidRDefault="006723BA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А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збука юного пешех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«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 xml:space="preserve">хотите быть в беде - 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облюдайте ПДД»</w:t>
            </w:r>
          </w:p>
        </w:tc>
        <w:tc>
          <w:tcPr>
            <w:tcW w:w="2128" w:type="dxa"/>
          </w:tcPr>
          <w:p w:rsidR="006723BA" w:rsidRPr="005E716E" w:rsidRDefault="006723BA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2078" w:type="dxa"/>
          </w:tcPr>
          <w:p w:rsidR="006723BA" w:rsidRPr="002E4008" w:rsidRDefault="006723BA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Н.Е.</w:t>
            </w:r>
          </w:p>
          <w:p w:rsidR="006723BA" w:rsidRPr="002E4008" w:rsidRDefault="006723BA" w:rsidP="002801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  <w:vAlign w:val="center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1</w:t>
            </w:r>
          </w:p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нкурсная программа «</w:t>
            </w:r>
            <w:proofErr w:type="spellStart"/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укляндия-волшебная</w:t>
            </w:r>
            <w:proofErr w:type="spellEnd"/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страна»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Pr="006C4FE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E4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  <w:p w:rsidR="003E735C" w:rsidRPr="006C4FE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  <w:vAlign w:val="center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И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гровая программа «Возродим историю национальных игр» 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r w:rsidRPr="009D20F3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  <w:vAlign w:val="center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онкурсно-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игровая программа «</w:t>
            </w:r>
            <w:proofErr w:type="spellStart"/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ульт-парад</w:t>
            </w:r>
            <w:proofErr w:type="spellEnd"/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» 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r w:rsidRPr="009D20F3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  <w:vAlign w:val="center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3E735C" w:rsidRPr="007E470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азвлекательно-игровая программа «Весеннее настроение» 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r w:rsidRPr="009D20F3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2021</w:t>
            </w:r>
          </w:p>
          <w:p w:rsidR="003E735C" w:rsidRPr="007E4700" w:rsidRDefault="003E735C" w:rsidP="00280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онкурс-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караоке «В мире семи нот!» 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r w:rsidRPr="009D20F3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3E735C" w:rsidRPr="00861D2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нкур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игровая программа «Веселая игротека»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</w:pPr>
            <w:r w:rsidRPr="009D20F3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3E735C" w:rsidRPr="004367EF" w:rsidTr="006723BA">
        <w:trPr>
          <w:trHeight w:val="453"/>
        </w:trPr>
        <w:tc>
          <w:tcPr>
            <w:tcW w:w="1950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3E735C" w:rsidRPr="00DE25F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Т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урнир по настольным играм«Час игры» 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Pr="006C4FE4" w:rsidRDefault="003E735C" w:rsidP="002801F2">
            <w:pPr>
              <w:jc w:val="center"/>
            </w:pPr>
            <w:r w:rsidRPr="006C4FE4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3E735C" w:rsidRPr="004367EF" w:rsidTr="006723BA">
        <w:trPr>
          <w:trHeight w:val="455"/>
        </w:trPr>
        <w:tc>
          <w:tcPr>
            <w:tcW w:w="1950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3E735C" w:rsidRPr="007E4700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02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BC621F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</w:t>
            </w:r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нкурсная программа «</w:t>
            </w:r>
            <w:proofErr w:type="spellStart"/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портландия</w:t>
            </w:r>
            <w:proofErr w:type="spellEnd"/>
            <w:r w:rsidRPr="00BC62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2128" w:type="dxa"/>
          </w:tcPr>
          <w:p w:rsidR="003E735C" w:rsidRPr="005E716E" w:rsidRDefault="003E735C" w:rsidP="00280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8" w:type="dxa"/>
          </w:tcPr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E4"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В гостях у Весны»;</w:t>
            </w:r>
          </w:p>
          <w:p w:rsidR="003E735C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тив СПИДа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Литературная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а «Путешествие в мир книг»</w:t>
            </w:r>
          </w:p>
        </w:tc>
        <w:tc>
          <w:tcPr>
            <w:tcW w:w="2128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AA66F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казка за сказкой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Сказочный ларец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«Весе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вы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по ПДД «Пешеход, улиц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га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Экологический калейдоскоп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» Час игр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Тематический час «Планета Зем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единственный дом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тром, вечером и дне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орожен будь с огнем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Скворечник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Смех продлевает жизнь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банные сражения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караоке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  <w:p w:rsidR="003E735C" w:rsidRPr="00FC2564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Устный журнал «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м привычкам – НЕТ!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Конкур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«Веселые заморочки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Об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стихов русских поэтов о весне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</w:t>
            </w:r>
            <w:proofErr w:type="spellEnd"/>
            <w:r w:rsidRPr="00A46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E735C" w:rsidRPr="00293EAE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Друзья природы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Эстафета насекомых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на по ПДД «Азбука пешехода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C202E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C202E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E735C" w:rsidRPr="00293EAE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Устный журнал «Оружием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наркомании»;</w:t>
            </w:r>
          </w:p>
          <w:p w:rsidR="003E735C" w:rsidRPr="00AA66F8" w:rsidRDefault="003E735C" w:rsidP="002801F2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Игровая ра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льная программа «Карусель»;</w:t>
            </w:r>
          </w:p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Литературная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По страницам любимых книг»</w:t>
            </w:r>
          </w:p>
        </w:tc>
        <w:tc>
          <w:tcPr>
            <w:tcW w:w="2128" w:type="dxa"/>
          </w:tcPr>
          <w:p w:rsidR="003E735C" w:rsidRDefault="003E735C" w:rsidP="002801F2">
            <w:pPr>
              <w:jc w:val="center"/>
            </w:pPr>
            <w:proofErr w:type="spellStart"/>
            <w:r w:rsidRPr="00C202ED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  <w:proofErr w:type="spellEnd"/>
            <w:r w:rsidRPr="00C202ED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FC2564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3E735C" w:rsidRPr="00293EAE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3E735C" w:rsidRPr="00AA66F8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A66F8" w:rsidRDefault="003E735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айны леса»</w:t>
            </w:r>
          </w:p>
        </w:tc>
        <w:tc>
          <w:tcPr>
            <w:tcW w:w="2128" w:type="dxa"/>
          </w:tcPr>
          <w:p w:rsidR="003E735C" w:rsidRPr="00AA66F8" w:rsidRDefault="005D199C" w:rsidP="002801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ртоборовско</w:t>
            </w:r>
            <w:r w:rsidR="003E735C" w:rsidRPr="00AA66F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 w:rsidR="003E735C" w:rsidRPr="00AA66F8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293EAE" w:rsidRDefault="003E735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Pr="00AA66F8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5D199C" w:rsidRPr="00AA66F8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6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A66F8" w:rsidRDefault="005D199C" w:rsidP="0028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летные птицы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Pr="00293EAE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199C" w:rsidRPr="00AC228B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228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C228B" w:rsidRDefault="005D199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Конкурс загадок «</w:t>
            </w:r>
            <w:r>
              <w:rPr>
                <w:rFonts w:ascii="Times New Roman" w:hAnsi="Times New Roman"/>
                <w:sz w:val="24"/>
                <w:szCs w:val="24"/>
              </w:rPr>
              <w:t>Весна-к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расна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Pr="00293EAE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30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199C" w:rsidRPr="00AC228B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228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C228B" w:rsidRDefault="005D199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Викторина «Друзья природы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Pr="00293EAE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31.03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199C" w:rsidRPr="00AC228B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228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C228B" w:rsidRDefault="005D199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Конкурс рисунков «Мои каникулы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Pr="00293EAE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199C" w:rsidRPr="00AC228B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228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C228B" w:rsidRDefault="005D199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Интеллектуальная игра «В царстве смекалки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Pr="00293EAE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199C" w:rsidRPr="00AC228B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228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C228B" w:rsidRDefault="005D199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Весеннее настроение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Pr="00293EAE" w:rsidRDefault="005D199C" w:rsidP="0028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293EAE">
              <w:rPr>
                <w:rFonts w:ascii="Times New Roman" w:hAnsi="Times New Roman" w:cs="Times New Roman"/>
                <w:sz w:val="24"/>
                <w:szCs w:val="24"/>
              </w:rPr>
              <w:t xml:space="preserve">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199C" w:rsidRPr="00AC228B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228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C228B" w:rsidRDefault="005D199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Игровая программа «Сказочная поляна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Default="005D199C" w:rsidP="002801F2">
            <w:pPr>
              <w:jc w:val="center"/>
            </w:pPr>
            <w:proofErr w:type="spellStart"/>
            <w:r w:rsidRPr="00BE7D68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BE7D68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</w:tr>
      <w:tr w:rsidR="005D199C" w:rsidRPr="004367EF" w:rsidTr="006723BA">
        <w:trPr>
          <w:trHeight w:val="272"/>
        </w:trPr>
        <w:tc>
          <w:tcPr>
            <w:tcW w:w="1950" w:type="dxa"/>
          </w:tcPr>
          <w:p w:rsidR="005D199C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2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D199C" w:rsidRPr="00AC228B" w:rsidRDefault="005D199C" w:rsidP="00280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228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D199C" w:rsidRPr="00AC228B" w:rsidRDefault="005D199C" w:rsidP="002801F2">
            <w:pPr>
              <w:rPr>
                <w:rFonts w:ascii="Times New Roman" w:hAnsi="Times New Roman"/>
                <w:sz w:val="24"/>
                <w:szCs w:val="24"/>
              </w:rPr>
            </w:pPr>
            <w:r w:rsidRPr="00AC228B">
              <w:rPr>
                <w:rFonts w:ascii="Times New Roman" w:hAnsi="Times New Roman"/>
                <w:sz w:val="24"/>
                <w:szCs w:val="24"/>
              </w:rPr>
              <w:t>Игровая программа «Веселая неразбериха»</w:t>
            </w:r>
          </w:p>
        </w:tc>
        <w:tc>
          <w:tcPr>
            <w:tcW w:w="2128" w:type="dxa"/>
          </w:tcPr>
          <w:p w:rsidR="005D199C" w:rsidRDefault="005D199C" w:rsidP="005D199C">
            <w:pPr>
              <w:jc w:val="center"/>
            </w:pPr>
            <w:proofErr w:type="spellStart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>Юртоборовской</w:t>
            </w:r>
            <w:proofErr w:type="spellEnd"/>
            <w:r w:rsidRPr="00185A67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5D199C" w:rsidRDefault="005D199C" w:rsidP="002801F2">
            <w:pPr>
              <w:jc w:val="center"/>
            </w:pPr>
            <w:proofErr w:type="spellStart"/>
            <w:r w:rsidRPr="00BE7D68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BE7D68">
              <w:rPr>
                <w:rFonts w:ascii="Times New Roman" w:hAnsi="Times New Roman" w:cs="Times New Roman"/>
                <w:sz w:val="24"/>
                <w:szCs w:val="24"/>
              </w:rPr>
              <w:t xml:space="preserve"> Ф.Т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3E735C" w:rsidRPr="003E0F9F" w:rsidRDefault="003E735C" w:rsidP="00DE4A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очная поляна»</w:t>
            </w:r>
          </w:p>
        </w:tc>
        <w:tc>
          <w:tcPr>
            <w:tcW w:w="2128" w:type="dxa"/>
          </w:tcPr>
          <w:p w:rsidR="003E735C" w:rsidRPr="0073048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487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73048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</w:pPr>
            <w:proofErr w:type="spellStart"/>
            <w:r w:rsidRPr="00684FE2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84FE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3E735C" w:rsidRPr="003E0F9F" w:rsidRDefault="003E735C" w:rsidP="00DE4A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Лесные гости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</w:pPr>
            <w:proofErr w:type="spellStart"/>
            <w:r w:rsidRPr="00684FE2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684FE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E735C" w:rsidRPr="003E0F9F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ламя начинается со спички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7277C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3E735C" w:rsidRPr="003E0F9F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рисунков «Разноцветная палитра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7277C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3E735C" w:rsidRPr="003E0F9F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биратели сказок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7277C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3E735C" w:rsidRPr="003E0F9F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Цветик-семицветик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7277C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3E735C" w:rsidRPr="003E0F9F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викторина «Полна загадок чудесная природа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7277C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3E735C" w:rsidRPr="003E0F9F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Золушка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7277C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3E735C" w:rsidRPr="003E0F9F" w:rsidRDefault="003E735C" w:rsidP="00730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0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3E0F9F" w:rsidRDefault="003E735C" w:rsidP="007304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Мы -веселые ребята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  <w:proofErr w:type="spellEnd"/>
            <w:r w:rsidRPr="004A467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7277C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>Тусумова</w:t>
            </w:r>
            <w:proofErr w:type="spellEnd"/>
            <w:r w:rsidRPr="007277C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-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ила безопасности детей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3E735C" w:rsidRPr="00643645" w:rsidRDefault="003E735C" w:rsidP="007304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.03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Путешествие в изумрудный город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589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портивно-</w:t>
            </w:r>
            <w:r w:rsidRPr="000A317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гровая программа «Состязание </w:t>
            </w:r>
            <w:proofErr w:type="spellStart"/>
            <w:r w:rsidRPr="000A317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оровячков</w:t>
            </w:r>
            <w:proofErr w:type="spellEnd"/>
            <w:r w:rsidRPr="000A3179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3E735C" w:rsidRPr="004E7811" w:rsidRDefault="003E735C" w:rsidP="00730487">
            <w:pPr>
              <w:jc w:val="center"/>
            </w:pPr>
            <w:proofErr w:type="spellStart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сказкам А.С.Пушкина«Устами младенца» 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Луковый двор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тавка рисунков «Первый день весн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735C" w:rsidRPr="000A3179" w:rsidRDefault="003E735C" w:rsidP="00730487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кторина по правилам дорожного движения «Правила – закон для всех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пич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игрушка» 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вая программа «Веселый час 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3E735C" w:rsidRPr="004E1DA9" w:rsidTr="006723BA">
        <w:trPr>
          <w:trHeight w:val="272"/>
        </w:trPr>
        <w:tc>
          <w:tcPr>
            <w:tcW w:w="1950" w:type="dxa"/>
          </w:tcPr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2021</w:t>
            </w:r>
          </w:p>
          <w:p w:rsidR="003E735C" w:rsidRPr="004E7811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E781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3E735C" w:rsidRPr="000A317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лекательная программа «Сказочный ларец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735C" w:rsidRPr="000A317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 рисунков </w:t>
            </w:r>
            <w:r w:rsidRPr="000A3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коголь –это враг здоровью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>Куртюганский</w:t>
            </w:r>
            <w:proofErr w:type="spellEnd"/>
            <w:r w:rsidRPr="0081156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2078" w:type="dxa"/>
          </w:tcPr>
          <w:p w:rsidR="003E735C" w:rsidRPr="00B97954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FB4B8C" w:rsidRPr="004367EF" w:rsidTr="006723BA">
        <w:trPr>
          <w:trHeight w:val="317"/>
        </w:trPr>
        <w:tc>
          <w:tcPr>
            <w:tcW w:w="9983" w:type="dxa"/>
            <w:gridSpan w:val="4"/>
          </w:tcPr>
          <w:p w:rsidR="00FB4B8C" w:rsidRPr="00B97954" w:rsidRDefault="00FB4B8C" w:rsidP="00730487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proofErr w:type="spellStart"/>
            <w:r w:rsidRPr="00B97954">
              <w:rPr>
                <w:b/>
              </w:rPr>
              <w:t>Усальское</w:t>
            </w:r>
            <w:proofErr w:type="spellEnd"/>
            <w:r w:rsidRPr="00B97954">
              <w:rPr>
                <w:b/>
              </w:rPr>
              <w:t xml:space="preserve"> сельское поселение</w:t>
            </w:r>
          </w:p>
        </w:tc>
      </w:tr>
      <w:tr w:rsidR="00FB4B8C" w:rsidRPr="004367EF" w:rsidTr="006723BA">
        <w:trPr>
          <w:trHeight w:val="589"/>
        </w:trPr>
        <w:tc>
          <w:tcPr>
            <w:tcW w:w="1950" w:type="dxa"/>
          </w:tcPr>
          <w:p w:rsidR="00FB4B8C" w:rsidRPr="006F2BC7" w:rsidRDefault="00FB4B8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FB4B8C" w:rsidRPr="006F2BC7" w:rsidRDefault="00FB4B8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B4B8C" w:rsidRDefault="00FB4B8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любимы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B8C" w:rsidRDefault="00FB4B8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Викторина «Созвездие сказок Андерс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B8C" w:rsidRPr="006F2BC7" w:rsidRDefault="00FB4B8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2128" w:type="dxa"/>
          </w:tcPr>
          <w:p w:rsidR="00FB4B8C" w:rsidRPr="00B13AE0" w:rsidRDefault="00FB4B8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FB4B8C" w:rsidRDefault="00FB4B8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FB4B8C" w:rsidRPr="00B13AE0" w:rsidRDefault="00FB4B8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мы умеем так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Беседа: «Детский травмат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6F2BC7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Викторина «Веселые загадки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по ПДД «Тише едешь-дальше будеш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Беседа «Урок этик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6F2BC7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есёлых затей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3E735C" w:rsidRPr="004367EF" w:rsidTr="006723BA">
        <w:trPr>
          <w:trHeight w:val="64"/>
        </w:trPr>
        <w:tc>
          <w:tcPr>
            <w:tcW w:w="1950" w:type="dxa"/>
          </w:tcPr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6F2BC7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се сказки в гости к нам приш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ое мероприятие СБ)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ир, который нас окружает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Беседа «Книга на служб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6F2BC7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Викторина «Расти здоровым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вру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Беседа «Мир пернатых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6F2BC7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Мастер-класс «Фантазии из бумаги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6F2BC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F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ёлые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я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Конкурс кроссвордов «</w:t>
            </w:r>
            <w:proofErr w:type="spellStart"/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Почемучкина</w:t>
            </w:r>
            <w:proofErr w:type="spellEnd"/>
            <w:r w:rsidRPr="006F2BC7">
              <w:rPr>
                <w:rFonts w:ascii="Times New Roman" w:hAnsi="Times New Roman" w:cs="Times New Roman"/>
                <w:sz w:val="24"/>
                <w:szCs w:val="24"/>
              </w:rPr>
              <w:t xml:space="preserve"> пят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6F2BC7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2BC7">
              <w:rPr>
                <w:rFonts w:ascii="Times New Roman" w:hAnsi="Times New Roman" w:cs="Times New Roman"/>
                <w:sz w:val="24"/>
                <w:szCs w:val="24"/>
              </w:rPr>
              <w:t>Беседа «Школа безопасности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842B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842B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42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42B7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В мире комнатных раст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42B7">
              <w:rPr>
                <w:rFonts w:ascii="Times New Roman" w:hAnsi="Times New Roman" w:cs="Times New Roman"/>
                <w:sz w:val="24"/>
                <w:szCs w:val="24"/>
              </w:rPr>
              <w:t>Викторина «Незнайка и его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8842B7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42B7">
              <w:rPr>
                <w:rFonts w:ascii="Times New Roman" w:hAnsi="Times New Roman" w:cs="Times New Roman"/>
                <w:sz w:val="24"/>
                <w:szCs w:val="24"/>
              </w:rPr>
              <w:t>Игра-викторина «В мире цветов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8842B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2B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E735C" w:rsidRPr="008842B7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842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42B7">
              <w:rPr>
                <w:rFonts w:ascii="Times New Roman" w:hAnsi="Times New Roman" w:cs="Times New Roman"/>
                <w:sz w:val="24"/>
                <w:szCs w:val="24"/>
              </w:rPr>
              <w:t>Игра «Музыкальная гам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42B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ши верны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8842B7" w:rsidRDefault="003E735C" w:rsidP="00730487">
            <w:pPr>
              <w:ind w:left="17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42B7">
              <w:rPr>
                <w:rFonts w:ascii="Times New Roman" w:hAnsi="Times New Roman" w:cs="Times New Roman"/>
                <w:sz w:val="24"/>
                <w:szCs w:val="24"/>
              </w:rPr>
              <w:t>Викторина «Расти здоровым»</w:t>
            </w:r>
          </w:p>
        </w:tc>
        <w:tc>
          <w:tcPr>
            <w:tcW w:w="2128" w:type="dxa"/>
          </w:tcPr>
          <w:p w:rsidR="003E735C" w:rsidRPr="001B44D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  <w:proofErr w:type="spellEnd"/>
            <w:r w:rsidRPr="001B44D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B13AE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3E735C" w:rsidRPr="00B13AE0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9983" w:type="dxa"/>
            <w:gridSpan w:val="4"/>
          </w:tcPr>
          <w:p w:rsidR="003E735C" w:rsidRPr="00625D66" w:rsidRDefault="003E735C" w:rsidP="00730487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25D66">
              <w:rPr>
                <w:color w:val="000000" w:themeColor="text1"/>
                <w:sz w:val="24"/>
                <w:szCs w:val="24"/>
              </w:rPr>
              <w:t>Щетковское</w:t>
            </w:r>
            <w:proofErr w:type="spellEnd"/>
            <w:r w:rsidRPr="00625D66">
              <w:rPr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3E735C" w:rsidRPr="004367EF" w:rsidTr="006723BA">
        <w:trPr>
          <w:trHeight w:val="633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игровая спортивная программа «Смелый, ловкий, умел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D30949" w:rsidRDefault="003E735C" w:rsidP="00730487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но-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</w:t>
            </w:r>
          </w:p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збуку дорожн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з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ь каждому положен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2"/>
                <w:szCs w:val="22"/>
              </w:rPr>
              <w:t>Поскребышева Э.Р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А.С. Пушкина»</w:t>
            </w:r>
          </w:p>
        </w:tc>
        <w:tc>
          <w:tcPr>
            <w:tcW w:w="212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2"/>
                <w:szCs w:val="22"/>
              </w:rPr>
              <w:t>Поскребышева Э.Р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 xml:space="preserve">А у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викторина по творчеству  К.И.Чуковского«Сказочный 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2"/>
                <w:szCs w:val="22"/>
              </w:rPr>
              <w:t>Поскребышева Э.Р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Веселись детвора в праздник смеха и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2"/>
                <w:szCs w:val="22"/>
              </w:rPr>
              <w:t>Поскребышева Э.Р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ланета добры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D3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2"/>
                <w:szCs w:val="22"/>
              </w:rPr>
              <w:t>Поскребышева Э.Р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37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курсно-</w:t>
            </w:r>
            <w:r w:rsidRPr="00D309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 «Волшебный мир дет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82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482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35C" w:rsidRPr="004367EF" w:rsidTr="006723BA">
        <w:trPr>
          <w:trHeight w:val="272"/>
        </w:trPr>
        <w:tc>
          <w:tcPr>
            <w:tcW w:w="1950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37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 тематический час «Весенний лед: 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опасность на воде и у в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D30949" w:rsidRDefault="003E735C" w:rsidP="007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каз</w:t>
            </w: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Default="003E735C" w:rsidP="00730487">
            <w:pPr>
              <w:jc w:val="center"/>
            </w:pPr>
            <w:proofErr w:type="spellStart"/>
            <w:r w:rsidRPr="00482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тковский</w:t>
            </w:r>
            <w:proofErr w:type="spellEnd"/>
            <w:r w:rsidRPr="004820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2078" w:type="dxa"/>
          </w:tcPr>
          <w:p w:rsidR="003E735C" w:rsidRPr="00D30949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9">
              <w:rPr>
                <w:rFonts w:ascii="Times New Roman" w:hAnsi="Times New Roman" w:cs="Times New Roman"/>
                <w:sz w:val="24"/>
                <w:szCs w:val="24"/>
              </w:rPr>
              <w:t>Глущенко О.Н.</w:t>
            </w:r>
          </w:p>
          <w:p w:rsidR="003E735C" w:rsidRPr="003F378F" w:rsidRDefault="003E735C" w:rsidP="007304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кребышева</w:t>
            </w:r>
            <w:r w:rsidRPr="003F378F">
              <w:rPr>
                <w:rFonts w:ascii="Times New Roman" w:hAnsi="Times New Roman" w:cs="Times New Roman"/>
                <w:sz w:val="22"/>
                <w:szCs w:val="22"/>
              </w:rPr>
              <w:t xml:space="preserve"> Э.Р.</w:t>
            </w:r>
          </w:p>
        </w:tc>
      </w:tr>
      <w:tr w:rsidR="003E735C" w:rsidRPr="004367EF" w:rsidTr="006723BA">
        <w:trPr>
          <w:trHeight w:val="562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Игровая программа «В гостях у весны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555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Игровая программа «Весёлые старты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549"/>
        </w:trPr>
        <w:tc>
          <w:tcPr>
            <w:tcW w:w="1950" w:type="dxa"/>
          </w:tcPr>
          <w:p w:rsidR="003E735C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</w:p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Игровая программа «Под белыми парусами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556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 16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Игровая программа «Радужные холмы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564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3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 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викт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освящённая в</w:t>
            </w:r>
            <w:r w:rsidRPr="00877ECD">
              <w:rPr>
                <w:rFonts w:ascii="Times New Roman" w:hAnsi="Times New Roman"/>
                <w:color w:val="000000"/>
                <w:sz w:val="24"/>
                <w:szCs w:val="24"/>
              </w:rPr>
              <w:t>зятию столицы Франции «По дорогам Отечественной войны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420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>«Раз смешинка, два смешинка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552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Игровая программы «В гостях у сказки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465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 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Игровая программа «Корпорация чудес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465"/>
        </w:trPr>
        <w:tc>
          <w:tcPr>
            <w:tcW w:w="1950" w:type="dxa"/>
          </w:tcPr>
          <w:p w:rsidR="003E735C" w:rsidRPr="00877ECD" w:rsidRDefault="003E735C" w:rsidP="00730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  <w:r w:rsidRPr="00877ECD">
              <w:rPr>
                <w:rFonts w:ascii="Times New Roman" w:hAnsi="Times New Roman"/>
                <w:sz w:val="24"/>
                <w:szCs w:val="24"/>
              </w:rPr>
              <w:t xml:space="preserve">                                     17</w:t>
            </w:r>
            <w:r w:rsidRPr="00877EC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3E735C" w:rsidRPr="00877ECD" w:rsidRDefault="003E735C" w:rsidP="00730487">
            <w:pPr>
              <w:rPr>
                <w:rFonts w:ascii="Times New Roman" w:hAnsi="Times New Roman"/>
                <w:sz w:val="24"/>
                <w:szCs w:val="24"/>
              </w:rPr>
            </w:pPr>
            <w:r w:rsidRPr="00877ECD">
              <w:rPr>
                <w:rFonts w:ascii="Times New Roman" w:hAnsi="Times New Roman"/>
                <w:sz w:val="24"/>
                <w:szCs w:val="24"/>
              </w:rPr>
              <w:t>Игровая программа «Весёлые вытворяшки»</w:t>
            </w:r>
          </w:p>
        </w:tc>
        <w:tc>
          <w:tcPr>
            <w:tcW w:w="2128" w:type="dxa"/>
          </w:tcPr>
          <w:p w:rsidR="003E735C" w:rsidRPr="006165A3" w:rsidRDefault="003E735C" w:rsidP="00730487">
            <w:pPr>
              <w:pStyle w:val="a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етропавловский СК</w:t>
            </w:r>
          </w:p>
        </w:tc>
        <w:tc>
          <w:tcPr>
            <w:tcW w:w="2078" w:type="dxa"/>
          </w:tcPr>
          <w:p w:rsidR="003E735C" w:rsidRPr="006165A3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3E735C" w:rsidRPr="004367EF" w:rsidTr="006723BA">
        <w:trPr>
          <w:trHeight w:val="177"/>
        </w:trPr>
        <w:tc>
          <w:tcPr>
            <w:tcW w:w="9983" w:type="dxa"/>
            <w:gridSpan w:val="4"/>
          </w:tcPr>
          <w:p w:rsidR="003E735C" w:rsidRPr="00B95AD0" w:rsidRDefault="003E735C" w:rsidP="0073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D0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3E735C" w:rsidRPr="004367EF" w:rsidTr="006723BA">
        <w:trPr>
          <w:trHeight w:val="682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«Солнечные нарциссы»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730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53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Час любимых игр «Моя компания»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E26F0">
            <w:pPr>
              <w:jc w:val="center"/>
            </w:pPr>
            <w:proofErr w:type="spellStart"/>
            <w:r w:rsidRPr="009B588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B588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6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Видеоклуб</w:t>
            </w:r>
            <w:proofErr w:type="spell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E26F0">
            <w:pPr>
              <w:jc w:val="center"/>
            </w:pPr>
            <w:proofErr w:type="spellStart"/>
            <w:r w:rsidRPr="009B588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B588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55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E26F0">
            <w:pPr>
              <w:jc w:val="center"/>
            </w:pPr>
            <w:proofErr w:type="spellStart"/>
            <w:r w:rsidRPr="009B588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9B588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49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игрушки  «Меткий стрелок»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Б</w:t>
            </w:r>
          </w:p>
        </w:tc>
        <w:tc>
          <w:tcPr>
            <w:tcW w:w="2078" w:type="dxa"/>
          </w:tcPr>
          <w:p w:rsidR="003E735C" w:rsidRDefault="003E735C" w:rsidP="00F9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настроение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E26F0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AE08DA" w:rsidRDefault="003E735C" w:rsidP="00FE2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Сеанс видеоигр 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E26F0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E26F0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 «Поделки-посиделки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Б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Агентство «Тайный след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Караоке-клуб «Золотой микрофон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3E735C" w:rsidRPr="00AE08DA" w:rsidRDefault="003E735C" w:rsidP="00FE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FE26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«Музыка ветра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Б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Час любимых игр «Моя комп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Сеанс видеоигр 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Мастер-класс  «Руки не для скуки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Б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тичий дозор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Караоке-клуб «Золотой микрофон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«Бумажные радости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Б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розыгрыш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Видеоклуб</w:t>
            </w:r>
            <w:proofErr w:type="spell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Сеанс видеоигр 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635A86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«Весенние поделки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Б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35A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«Смешные истории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Караоке-клуб «Золотой микрофон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3E735C" w:rsidRPr="00AE08DA" w:rsidRDefault="003E735C" w:rsidP="0063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63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Мастер-класс «Узоры в банке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734E33">
            <w:pPr>
              <w:jc w:val="center"/>
            </w:pPr>
            <w:proofErr w:type="spellStart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Хорошая примета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734E33">
            <w:pPr>
              <w:jc w:val="center"/>
            </w:pPr>
            <w:proofErr w:type="spellStart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Видеоклуб</w:t>
            </w:r>
            <w:proofErr w:type="spell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734E33">
            <w:pPr>
              <w:jc w:val="center"/>
            </w:pPr>
            <w:proofErr w:type="spellStart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734E33">
            <w:pPr>
              <w:jc w:val="center"/>
            </w:pPr>
            <w:proofErr w:type="spellStart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3D07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proofErr w:type="gram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в обычном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Б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«Пришельцы из космоса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Сеанс видеоигр 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0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E735C" w:rsidRPr="004367EF" w:rsidTr="006723BA">
        <w:trPr>
          <w:trHeight w:val="571"/>
        </w:trPr>
        <w:tc>
          <w:tcPr>
            <w:tcW w:w="1950" w:type="dxa"/>
          </w:tcPr>
          <w:p w:rsidR="003E735C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  <w:r w:rsidRPr="00734E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E735C" w:rsidRPr="00AE08DA" w:rsidRDefault="003E735C" w:rsidP="00FD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вободного общения «Открытый клуб»</w:t>
            </w:r>
          </w:p>
        </w:tc>
        <w:tc>
          <w:tcPr>
            <w:tcW w:w="2128" w:type="dxa"/>
          </w:tcPr>
          <w:p w:rsidR="003E735C" w:rsidRPr="00AE08DA" w:rsidRDefault="003E735C" w:rsidP="0073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DA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8" w:type="dxa"/>
          </w:tcPr>
          <w:p w:rsidR="003E735C" w:rsidRDefault="003E735C" w:rsidP="00FD43C2">
            <w:pPr>
              <w:jc w:val="center"/>
            </w:pPr>
            <w:proofErr w:type="spellStart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51654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bookmarkEnd w:id="0"/>
    </w:tbl>
    <w:p w:rsidR="00051721" w:rsidRDefault="00051721" w:rsidP="004367EF">
      <w:pPr>
        <w:jc w:val="right"/>
      </w:pPr>
    </w:p>
    <w:p w:rsidR="00FB4B8C" w:rsidRDefault="00FB4B8C" w:rsidP="00FB4B8C">
      <w:pPr>
        <w:ind w:right="-284"/>
      </w:pPr>
    </w:p>
    <w:p w:rsidR="00FB4B8C" w:rsidRDefault="00FB4B8C" w:rsidP="00FB4B8C">
      <w:pPr>
        <w:ind w:right="-284"/>
      </w:pPr>
    </w:p>
    <w:p w:rsidR="000D6CEF" w:rsidRPr="008351C3" w:rsidRDefault="000D6CEF" w:rsidP="00FB4B8C">
      <w:pPr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261AE0">
        <w:rPr>
          <w:rFonts w:ascii="Times New Roman" w:hAnsi="Times New Roman"/>
          <w:b/>
          <w:sz w:val="28"/>
          <w:szCs w:val="28"/>
        </w:rPr>
        <w:t xml:space="preserve">иректор  МАУ «Культура»       </w:t>
      </w:r>
      <w:r w:rsidR="00FB4B8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261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.Г. Батурина </w:t>
      </w: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D16A81"/>
    <w:multiLevelType w:val="multilevel"/>
    <w:tmpl w:val="2B7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772AA6"/>
    <w:multiLevelType w:val="multilevel"/>
    <w:tmpl w:val="CA0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9"/>
  </w:num>
  <w:num w:numId="5">
    <w:abstractNumId w:val="0"/>
  </w:num>
  <w:num w:numId="6">
    <w:abstractNumId w:val="17"/>
  </w:num>
  <w:num w:numId="7">
    <w:abstractNumId w:val="21"/>
  </w:num>
  <w:num w:numId="8">
    <w:abstractNumId w:val="6"/>
  </w:num>
  <w:num w:numId="9">
    <w:abstractNumId w:val="10"/>
  </w:num>
  <w:num w:numId="10">
    <w:abstractNumId w:val="12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  <w:num w:numId="26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spelling="clean" w:grammar="clean"/>
  <w:defaultTabStop w:val="708"/>
  <w:characterSpacingControl w:val="doNotCompress"/>
  <w:compat/>
  <w:rsids>
    <w:rsidRoot w:val="003E4DFD"/>
    <w:rsid w:val="000009D0"/>
    <w:rsid w:val="00001910"/>
    <w:rsid w:val="000027FF"/>
    <w:rsid w:val="000046FC"/>
    <w:rsid w:val="00007313"/>
    <w:rsid w:val="00007662"/>
    <w:rsid w:val="00010FBB"/>
    <w:rsid w:val="000146D4"/>
    <w:rsid w:val="00015859"/>
    <w:rsid w:val="00016430"/>
    <w:rsid w:val="00020CA2"/>
    <w:rsid w:val="000232BD"/>
    <w:rsid w:val="000257A1"/>
    <w:rsid w:val="00030CC3"/>
    <w:rsid w:val="00032916"/>
    <w:rsid w:val="0003524E"/>
    <w:rsid w:val="00037FBA"/>
    <w:rsid w:val="00043CFC"/>
    <w:rsid w:val="00044DE2"/>
    <w:rsid w:val="0004746E"/>
    <w:rsid w:val="00051721"/>
    <w:rsid w:val="00051FB6"/>
    <w:rsid w:val="00055AE9"/>
    <w:rsid w:val="000607FB"/>
    <w:rsid w:val="00066171"/>
    <w:rsid w:val="000663AB"/>
    <w:rsid w:val="00066D41"/>
    <w:rsid w:val="00071A1E"/>
    <w:rsid w:val="000726DB"/>
    <w:rsid w:val="00073B12"/>
    <w:rsid w:val="00074601"/>
    <w:rsid w:val="000747F6"/>
    <w:rsid w:val="00074F31"/>
    <w:rsid w:val="000757C1"/>
    <w:rsid w:val="00075849"/>
    <w:rsid w:val="00075E3D"/>
    <w:rsid w:val="00077E15"/>
    <w:rsid w:val="0008503D"/>
    <w:rsid w:val="000866F0"/>
    <w:rsid w:val="00092C2E"/>
    <w:rsid w:val="000942CF"/>
    <w:rsid w:val="000947FE"/>
    <w:rsid w:val="00096DFE"/>
    <w:rsid w:val="00097257"/>
    <w:rsid w:val="000A199E"/>
    <w:rsid w:val="000A45DE"/>
    <w:rsid w:val="000B5E10"/>
    <w:rsid w:val="000B62E0"/>
    <w:rsid w:val="000B6C47"/>
    <w:rsid w:val="000C1BFC"/>
    <w:rsid w:val="000C406A"/>
    <w:rsid w:val="000C41C3"/>
    <w:rsid w:val="000C5789"/>
    <w:rsid w:val="000C5B6E"/>
    <w:rsid w:val="000C5D67"/>
    <w:rsid w:val="000D0006"/>
    <w:rsid w:val="000D1FC0"/>
    <w:rsid w:val="000D3178"/>
    <w:rsid w:val="000D39CA"/>
    <w:rsid w:val="000D3EAF"/>
    <w:rsid w:val="000D40EF"/>
    <w:rsid w:val="000D6CEF"/>
    <w:rsid w:val="000D7F27"/>
    <w:rsid w:val="000E755A"/>
    <w:rsid w:val="000E7969"/>
    <w:rsid w:val="000F142E"/>
    <w:rsid w:val="000F48A3"/>
    <w:rsid w:val="000F4BC0"/>
    <w:rsid w:val="00100B6A"/>
    <w:rsid w:val="001028CE"/>
    <w:rsid w:val="001028E1"/>
    <w:rsid w:val="00111EC1"/>
    <w:rsid w:val="00120299"/>
    <w:rsid w:val="00127F34"/>
    <w:rsid w:val="00130186"/>
    <w:rsid w:val="00130365"/>
    <w:rsid w:val="001308C2"/>
    <w:rsid w:val="0013348F"/>
    <w:rsid w:val="001363F1"/>
    <w:rsid w:val="00137470"/>
    <w:rsid w:val="0014030A"/>
    <w:rsid w:val="001413CA"/>
    <w:rsid w:val="00147240"/>
    <w:rsid w:val="001514B6"/>
    <w:rsid w:val="001514B8"/>
    <w:rsid w:val="0015301B"/>
    <w:rsid w:val="001606DC"/>
    <w:rsid w:val="00160E84"/>
    <w:rsid w:val="001626EE"/>
    <w:rsid w:val="00163849"/>
    <w:rsid w:val="00163FAD"/>
    <w:rsid w:val="00164829"/>
    <w:rsid w:val="00164BCF"/>
    <w:rsid w:val="00174B3A"/>
    <w:rsid w:val="0017614F"/>
    <w:rsid w:val="0017677F"/>
    <w:rsid w:val="00176996"/>
    <w:rsid w:val="00176C81"/>
    <w:rsid w:val="00185A1C"/>
    <w:rsid w:val="001875DA"/>
    <w:rsid w:val="0019560E"/>
    <w:rsid w:val="001975BF"/>
    <w:rsid w:val="0019772F"/>
    <w:rsid w:val="001A0CCF"/>
    <w:rsid w:val="001A3797"/>
    <w:rsid w:val="001A3E9A"/>
    <w:rsid w:val="001A4331"/>
    <w:rsid w:val="001A5487"/>
    <w:rsid w:val="001B3996"/>
    <w:rsid w:val="001C02EB"/>
    <w:rsid w:val="001C1C8E"/>
    <w:rsid w:val="001C20D1"/>
    <w:rsid w:val="001C4412"/>
    <w:rsid w:val="001C496B"/>
    <w:rsid w:val="001C71F5"/>
    <w:rsid w:val="001D5356"/>
    <w:rsid w:val="001D6289"/>
    <w:rsid w:val="001E15C5"/>
    <w:rsid w:val="001E6C20"/>
    <w:rsid w:val="001F394A"/>
    <w:rsid w:val="001F3C7C"/>
    <w:rsid w:val="001F6346"/>
    <w:rsid w:val="001F6D1A"/>
    <w:rsid w:val="001F7B3F"/>
    <w:rsid w:val="00202072"/>
    <w:rsid w:val="00204319"/>
    <w:rsid w:val="00204F9D"/>
    <w:rsid w:val="0021117B"/>
    <w:rsid w:val="002115FE"/>
    <w:rsid w:val="00213C5E"/>
    <w:rsid w:val="00214490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3DB"/>
    <w:rsid w:val="00236B58"/>
    <w:rsid w:val="00237F2A"/>
    <w:rsid w:val="00240D48"/>
    <w:rsid w:val="0024215B"/>
    <w:rsid w:val="00245C03"/>
    <w:rsid w:val="002504F0"/>
    <w:rsid w:val="002530D1"/>
    <w:rsid w:val="002535C1"/>
    <w:rsid w:val="00262789"/>
    <w:rsid w:val="00266EA9"/>
    <w:rsid w:val="002675E7"/>
    <w:rsid w:val="00270807"/>
    <w:rsid w:val="00270933"/>
    <w:rsid w:val="00273157"/>
    <w:rsid w:val="002733AA"/>
    <w:rsid w:val="00275CB1"/>
    <w:rsid w:val="002801F2"/>
    <w:rsid w:val="0028207B"/>
    <w:rsid w:val="00286E96"/>
    <w:rsid w:val="00287943"/>
    <w:rsid w:val="00290834"/>
    <w:rsid w:val="00293EAE"/>
    <w:rsid w:val="00296DEE"/>
    <w:rsid w:val="00297F6C"/>
    <w:rsid w:val="002A0869"/>
    <w:rsid w:val="002A0F44"/>
    <w:rsid w:val="002A650B"/>
    <w:rsid w:val="002B51AB"/>
    <w:rsid w:val="002C03D7"/>
    <w:rsid w:val="002C2127"/>
    <w:rsid w:val="002C3CF3"/>
    <w:rsid w:val="002C4918"/>
    <w:rsid w:val="002C4D4E"/>
    <w:rsid w:val="002D1A27"/>
    <w:rsid w:val="002D3F09"/>
    <w:rsid w:val="002D55B9"/>
    <w:rsid w:val="002D5C6F"/>
    <w:rsid w:val="002D6E60"/>
    <w:rsid w:val="002D6F56"/>
    <w:rsid w:val="002D7053"/>
    <w:rsid w:val="002D74E5"/>
    <w:rsid w:val="002E0BA6"/>
    <w:rsid w:val="002E1971"/>
    <w:rsid w:val="002E4DB5"/>
    <w:rsid w:val="002E552B"/>
    <w:rsid w:val="002E5A70"/>
    <w:rsid w:val="002E5EB4"/>
    <w:rsid w:val="002E68E9"/>
    <w:rsid w:val="002E7C5E"/>
    <w:rsid w:val="002F194D"/>
    <w:rsid w:val="002F4E12"/>
    <w:rsid w:val="002F5EC4"/>
    <w:rsid w:val="002F62AD"/>
    <w:rsid w:val="002F7879"/>
    <w:rsid w:val="003031B6"/>
    <w:rsid w:val="00306593"/>
    <w:rsid w:val="003103B0"/>
    <w:rsid w:val="003112ED"/>
    <w:rsid w:val="00312EB5"/>
    <w:rsid w:val="00317004"/>
    <w:rsid w:val="00317B29"/>
    <w:rsid w:val="003233C3"/>
    <w:rsid w:val="003251EE"/>
    <w:rsid w:val="003254A1"/>
    <w:rsid w:val="0033150E"/>
    <w:rsid w:val="00334934"/>
    <w:rsid w:val="00337DFE"/>
    <w:rsid w:val="00342069"/>
    <w:rsid w:val="00342D06"/>
    <w:rsid w:val="00344985"/>
    <w:rsid w:val="00346461"/>
    <w:rsid w:val="00356145"/>
    <w:rsid w:val="00357CB9"/>
    <w:rsid w:val="00361C68"/>
    <w:rsid w:val="00366D65"/>
    <w:rsid w:val="00371B02"/>
    <w:rsid w:val="00371C92"/>
    <w:rsid w:val="00376E04"/>
    <w:rsid w:val="00385491"/>
    <w:rsid w:val="00387043"/>
    <w:rsid w:val="00397AFC"/>
    <w:rsid w:val="003A01B9"/>
    <w:rsid w:val="003A2E46"/>
    <w:rsid w:val="003A4879"/>
    <w:rsid w:val="003A6AA9"/>
    <w:rsid w:val="003B23D0"/>
    <w:rsid w:val="003B266E"/>
    <w:rsid w:val="003B5BF0"/>
    <w:rsid w:val="003C5F1F"/>
    <w:rsid w:val="003C5F80"/>
    <w:rsid w:val="003D0CC4"/>
    <w:rsid w:val="003D1873"/>
    <w:rsid w:val="003D5B4C"/>
    <w:rsid w:val="003D79AD"/>
    <w:rsid w:val="003E40DF"/>
    <w:rsid w:val="003E440C"/>
    <w:rsid w:val="003E4DFD"/>
    <w:rsid w:val="003E735C"/>
    <w:rsid w:val="003F04CC"/>
    <w:rsid w:val="003F378F"/>
    <w:rsid w:val="003F4187"/>
    <w:rsid w:val="003F606B"/>
    <w:rsid w:val="00400E9C"/>
    <w:rsid w:val="004069C7"/>
    <w:rsid w:val="00412E85"/>
    <w:rsid w:val="00413F3F"/>
    <w:rsid w:val="00416B2A"/>
    <w:rsid w:val="00417F97"/>
    <w:rsid w:val="00421EA0"/>
    <w:rsid w:val="0042251D"/>
    <w:rsid w:val="0042521A"/>
    <w:rsid w:val="00425D67"/>
    <w:rsid w:val="0042682E"/>
    <w:rsid w:val="00426B20"/>
    <w:rsid w:val="00430507"/>
    <w:rsid w:val="0043087C"/>
    <w:rsid w:val="00430B3C"/>
    <w:rsid w:val="004341C6"/>
    <w:rsid w:val="004355AB"/>
    <w:rsid w:val="004367EF"/>
    <w:rsid w:val="00445557"/>
    <w:rsid w:val="00445874"/>
    <w:rsid w:val="00453F14"/>
    <w:rsid w:val="0046680D"/>
    <w:rsid w:val="004704F2"/>
    <w:rsid w:val="0047489D"/>
    <w:rsid w:val="0047633D"/>
    <w:rsid w:val="0047723F"/>
    <w:rsid w:val="00483BCB"/>
    <w:rsid w:val="00484072"/>
    <w:rsid w:val="004900EE"/>
    <w:rsid w:val="004A1021"/>
    <w:rsid w:val="004A26D1"/>
    <w:rsid w:val="004A3A77"/>
    <w:rsid w:val="004A5132"/>
    <w:rsid w:val="004B0DFC"/>
    <w:rsid w:val="004B346A"/>
    <w:rsid w:val="004B5966"/>
    <w:rsid w:val="004C243B"/>
    <w:rsid w:val="004C3453"/>
    <w:rsid w:val="004C7384"/>
    <w:rsid w:val="004D1FF8"/>
    <w:rsid w:val="004D38DD"/>
    <w:rsid w:val="004D4852"/>
    <w:rsid w:val="004D679E"/>
    <w:rsid w:val="004D6A66"/>
    <w:rsid w:val="004D719B"/>
    <w:rsid w:val="004D7C3A"/>
    <w:rsid w:val="004E086B"/>
    <w:rsid w:val="004E1DA9"/>
    <w:rsid w:val="004E295F"/>
    <w:rsid w:val="004E7811"/>
    <w:rsid w:val="004E7994"/>
    <w:rsid w:val="004F259D"/>
    <w:rsid w:val="004F32F2"/>
    <w:rsid w:val="004F74B1"/>
    <w:rsid w:val="004F7D62"/>
    <w:rsid w:val="005030CA"/>
    <w:rsid w:val="00510B46"/>
    <w:rsid w:val="005152C9"/>
    <w:rsid w:val="005224DA"/>
    <w:rsid w:val="00522C48"/>
    <w:rsid w:val="005305F4"/>
    <w:rsid w:val="005317AA"/>
    <w:rsid w:val="00532477"/>
    <w:rsid w:val="00534C32"/>
    <w:rsid w:val="00536C63"/>
    <w:rsid w:val="00541967"/>
    <w:rsid w:val="00543D72"/>
    <w:rsid w:val="00544289"/>
    <w:rsid w:val="0054559D"/>
    <w:rsid w:val="00545F07"/>
    <w:rsid w:val="00546AC8"/>
    <w:rsid w:val="00546CFB"/>
    <w:rsid w:val="00551F30"/>
    <w:rsid w:val="00557FD6"/>
    <w:rsid w:val="0056674E"/>
    <w:rsid w:val="005669F7"/>
    <w:rsid w:val="00566E6C"/>
    <w:rsid w:val="00571358"/>
    <w:rsid w:val="0057187C"/>
    <w:rsid w:val="00573468"/>
    <w:rsid w:val="00574803"/>
    <w:rsid w:val="00583C59"/>
    <w:rsid w:val="005842AB"/>
    <w:rsid w:val="00591CBB"/>
    <w:rsid w:val="005953AE"/>
    <w:rsid w:val="005959E4"/>
    <w:rsid w:val="005A135C"/>
    <w:rsid w:val="005A7106"/>
    <w:rsid w:val="005B74D0"/>
    <w:rsid w:val="005C0484"/>
    <w:rsid w:val="005C05FE"/>
    <w:rsid w:val="005C2572"/>
    <w:rsid w:val="005C29CA"/>
    <w:rsid w:val="005C391A"/>
    <w:rsid w:val="005C669C"/>
    <w:rsid w:val="005C67A9"/>
    <w:rsid w:val="005C6A14"/>
    <w:rsid w:val="005D08BE"/>
    <w:rsid w:val="005D0FDD"/>
    <w:rsid w:val="005D199C"/>
    <w:rsid w:val="005D276F"/>
    <w:rsid w:val="005D301B"/>
    <w:rsid w:val="005D37F5"/>
    <w:rsid w:val="005D6AF0"/>
    <w:rsid w:val="005E147D"/>
    <w:rsid w:val="005E1F9F"/>
    <w:rsid w:val="005E4F80"/>
    <w:rsid w:val="005E716E"/>
    <w:rsid w:val="005E72BD"/>
    <w:rsid w:val="005F6AB3"/>
    <w:rsid w:val="00602DA4"/>
    <w:rsid w:val="0060537C"/>
    <w:rsid w:val="00605CBC"/>
    <w:rsid w:val="0060627E"/>
    <w:rsid w:val="0061037A"/>
    <w:rsid w:val="00611765"/>
    <w:rsid w:val="006165A3"/>
    <w:rsid w:val="00623581"/>
    <w:rsid w:val="006253FD"/>
    <w:rsid w:val="00625D66"/>
    <w:rsid w:val="00626EBD"/>
    <w:rsid w:val="006304D1"/>
    <w:rsid w:val="00631AA7"/>
    <w:rsid w:val="006320A6"/>
    <w:rsid w:val="006347FC"/>
    <w:rsid w:val="00635A86"/>
    <w:rsid w:val="00637F78"/>
    <w:rsid w:val="00641E91"/>
    <w:rsid w:val="0064288B"/>
    <w:rsid w:val="00643645"/>
    <w:rsid w:val="00644576"/>
    <w:rsid w:val="00656B73"/>
    <w:rsid w:val="006575FB"/>
    <w:rsid w:val="00662EC9"/>
    <w:rsid w:val="00664A82"/>
    <w:rsid w:val="006673C3"/>
    <w:rsid w:val="006723BA"/>
    <w:rsid w:val="00675E9D"/>
    <w:rsid w:val="00677F07"/>
    <w:rsid w:val="00680736"/>
    <w:rsid w:val="006814B5"/>
    <w:rsid w:val="00683F1B"/>
    <w:rsid w:val="00686401"/>
    <w:rsid w:val="006A51E5"/>
    <w:rsid w:val="006A5355"/>
    <w:rsid w:val="006A5498"/>
    <w:rsid w:val="006A5949"/>
    <w:rsid w:val="006B3A32"/>
    <w:rsid w:val="006B5171"/>
    <w:rsid w:val="006B524E"/>
    <w:rsid w:val="006B75D1"/>
    <w:rsid w:val="006B75F0"/>
    <w:rsid w:val="006C04B9"/>
    <w:rsid w:val="006C22FE"/>
    <w:rsid w:val="006C2A95"/>
    <w:rsid w:val="006C4A03"/>
    <w:rsid w:val="006C4FE4"/>
    <w:rsid w:val="006C7969"/>
    <w:rsid w:val="006D16E3"/>
    <w:rsid w:val="006D2A34"/>
    <w:rsid w:val="006D4A4E"/>
    <w:rsid w:val="006E0861"/>
    <w:rsid w:val="006E0F70"/>
    <w:rsid w:val="006E2E3C"/>
    <w:rsid w:val="006E4A70"/>
    <w:rsid w:val="006E76CC"/>
    <w:rsid w:val="006F2BC7"/>
    <w:rsid w:val="006F57F3"/>
    <w:rsid w:val="006F7ABE"/>
    <w:rsid w:val="00713975"/>
    <w:rsid w:val="00713FD8"/>
    <w:rsid w:val="0071569D"/>
    <w:rsid w:val="00717B7D"/>
    <w:rsid w:val="00721196"/>
    <w:rsid w:val="007235AC"/>
    <w:rsid w:val="00724B30"/>
    <w:rsid w:val="00726958"/>
    <w:rsid w:val="007277C4"/>
    <w:rsid w:val="00730487"/>
    <w:rsid w:val="00733F15"/>
    <w:rsid w:val="00734E33"/>
    <w:rsid w:val="00736016"/>
    <w:rsid w:val="0074038C"/>
    <w:rsid w:val="007432E0"/>
    <w:rsid w:val="007445D1"/>
    <w:rsid w:val="00746984"/>
    <w:rsid w:val="00750F72"/>
    <w:rsid w:val="00751C0C"/>
    <w:rsid w:val="0075708F"/>
    <w:rsid w:val="007611A3"/>
    <w:rsid w:val="00763025"/>
    <w:rsid w:val="00765ECC"/>
    <w:rsid w:val="00766630"/>
    <w:rsid w:val="0076676B"/>
    <w:rsid w:val="00771337"/>
    <w:rsid w:val="007767AD"/>
    <w:rsid w:val="00777CE3"/>
    <w:rsid w:val="007810FB"/>
    <w:rsid w:val="00783D66"/>
    <w:rsid w:val="007917D6"/>
    <w:rsid w:val="0079344A"/>
    <w:rsid w:val="00795E2A"/>
    <w:rsid w:val="007A26DC"/>
    <w:rsid w:val="007A29EB"/>
    <w:rsid w:val="007B1797"/>
    <w:rsid w:val="007C2120"/>
    <w:rsid w:val="007C5507"/>
    <w:rsid w:val="007D1811"/>
    <w:rsid w:val="007D607F"/>
    <w:rsid w:val="007D760F"/>
    <w:rsid w:val="007E033E"/>
    <w:rsid w:val="007E4147"/>
    <w:rsid w:val="007E630B"/>
    <w:rsid w:val="007F3C9E"/>
    <w:rsid w:val="007F5452"/>
    <w:rsid w:val="007F7BF8"/>
    <w:rsid w:val="00811EF1"/>
    <w:rsid w:val="00812628"/>
    <w:rsid w:val="0081307C"/>
    <w:rsid w:val="00822237"/>
    <w:rsid w:val="0082273A"/>
    <w:rsid w:val="00823BBE"/>
    <w:rsid w:val="008268CA"/>
    <w:rsid w:val="008274A8"/>
    <w:rsid w:val="008307C7"/>
    <w:rsid w:val="008310F0"/>
    <w:rsid w:val="008315A7"/>
    <w:rsid w:val="00832C66"/>
    <w:rsid w:val="00833273"/>
    <w:rsid w:val="008379E2"/>
    <w:rsid w:val="008406AB"/>
    <w:rsid w:val="00840E7A"/>
    <w:rsid w:val="00841BCA"/>
    <w:rsid w:val="00842433"/>
    <w:rsid w:val="00845626"/>
    <w:rsid w:val="00847EF9"/>
    <w:rsid w:val="008533DC"/>
    <w:rsid w:val="008535DD"/>
    <w:rsid w:val="00856F1A"/>
    <w:rsid w:val="00863313"/>
    <w:rsid w:val="00867A79"/>
    <w:rsid w:val="00867BC8"/>
    <w:rsid w:val="008717DE"/>
    <w:rsid w:val="008748D9"/>
    <w:rsid w:val="00876C69"/>
    <w:rsid w:val="00877FF1"/>
    <w:rsid w:val="00880042"/>
    <w:rsid w:val="00880066"/>
    <w:rsid w:val="008813AF"/>
    <w:rsid w:val="0088194E"/>
    <w:rsid w:val="00881A56"/>
    <w:rsid w:val="008842B7"/>
    <w:rsid w:val="00885448"/>
    <w:rsid w:val="00886550"/>
    <w:rsid w:val="00891B63"/>
    <w:rsid w:val="00892130"/>
    <w:rsid w:val="0089300A"/>
    <w:rsid w:val="00893773"/>
    <w:rsid w:val="00893C59"/>
    <w:rsid w:val="00893E7E"/>
    <w:rsid w:val="00894CCF"/>
    <w:rsid w:val="00897FC9"/>
    <w:rsid w:val="008A64D9"/>
    <w:rsid w:val="008A70D7"/>
    <w:rsid w:val="008B23A8"/>
    <w:rsid w:val="008B3124"/>
    <w:rsid w:val="008B6B18"/>
    <w:rsid w:val="008C26F2"/>
    <w:rsid w:val="008C4D8D"/>
    <w:rsid w:val="008C6F33"/>
    <w:rsid w:val="008D4830"/>
    <w:rsid w:val="008D4C7F"/>
    <w:rsid w:val="008D6070"/>
    <w:rsid w:val="008E2701"/>
    <w:rsid w:val="008E2C30"/>
    <w:rsid w:val="008E5FDA"/>
    <w:rsid w:val="008E655E"/>
    <w:rsid w:val="008F5178"/>
    <w:rsid w:val="00902779"/>
    <w:rsid w:val="00902FA3"/>
    <w:rsid w:val="00903015"/>
    <w:rsid w:val="0090533B"/>
    <w:rsid w:val="00905ECA"/>
    <w:rsid w:val="0090755B"/>
    <w:rsid w:val="00910CCD"/>
    <w:rsid w:val="009152E4"/>
    <w:rsid w:val="00915315"/>
    <w:rsid w:val="009206EB"/>
    <w:rsid w:val="00922670"/>
    <w:rsid w:val="009229AA"/>
    <w:rsid w:val="00923FDA"/>
    <w:rsid w:val="009243C6"/>
    <w:rsid w:val="0092506F"/>
    <w:rsid w:val="009349C9"/>
    <w:rsid w:val="0094323F"/>
    <w:rsid w:val="009432DA"/>
    <w:rsid w:val="00944D32"/>
    <w:rsid w:val="009519F6"/>
    <w:rsid w:val="0095389C"/>
    <w:rsid w:val="009624A5"/>
    <w:rsid w:val="00963CE0"/>
    <w:rsid w:val="00965131"/>
    <w:rsid w:val="00965F40"/>
    <w:rsid w:val="00967C50"/>
    <w:rsid w:val="00970CF3"/>
    <w:rsid w:val="0097176F"/>
    <w:rsid w:val="00973039"/>
    <w:rsid w:val="00975E48"/>
    <w:rsid w:val="00981738"/>
    <w:rsid w:val="009832F4"/>
    <w:rsid w:val="00983BA9"/>
    <w:rsid w:val="009928DB"/>
    <w:rsid w:val="00992967"/>
    <w:rsid w:val="00994C29"/>
    <w:rsid w:val="0099522F"/>
    <w:rsid w:val="009A0480"/>
    <w:rsid w:val="009A0AC5"/>
    <w:rsid w:val="009A6CF0"/>
    <w:rsid w:val="009B1015"/>
    <w:rsid w:val="009B135F"/>
    <w:rsid w:val="009B26A5"/>
    <w:rsid w:val="009B278D"/>
    <w:rsid w:val="009B6ACC"/>
    <w:rsid w:val="009C66C9"/>
    <w:rsid w:val="009D0A97"/>
    <w:rsid w:val="009D1FA9"/>
    <w:rsid w:val="009D605C"/>
    <w:rsid w:val="009E283E"/>
    <w:rsid w:val="009E2B17"/>
    <w:rsid w:val="009E5993"/>
    <w:rsid w:val="009F278E"/>
    <w:rsid w:val="009F384E"/>
    <w:rsid w:val="009F7BB2"/>
    <w:rsid w:val="00A00BDD"/>
    <w:rsid w:val="00A02197"/>
    <w:rsid w:val="00A049CA"/>
    <w:rsid w:val="00A10480"/>
    <w:rsid w:val="00A15019"/>
    <w:rsid w:val="00A17A26"/>
    <w:rsid w:val="00A20121"/>
    <w:rsid w:val="00A22F9E"/>
    <w:rsid w:val="00A26685"/>
    <w:rsid w:val="00A32BAD"/>
    <w:rsid w:val="00A42204"/>
    <w:rsid w:val="00A43478"/>
    <w:rsid w:val="00A46ACF"/>
    <w:rsid w:val="00A51CB8"/>
    <w:rsid w:val="00A620A5"/>
    <w:rsid w:val="00A65BCC"/>
    <w:rsid w:val="00A66DD8"/>
    <w:rsid w:val="00A67CDA"/>
    <w:rsid w:val="00A7313E"/>
    <w:rsid w:val="00A7507E"/>
    <w:rsid w:val="00A752C7"/>
    <w:rsid w:val="00A8233E"/>
    <w:rsid w:val="00A823F7"/>
    <w:rsid w:val="00A82C9E"/>
    <w:rsid w:val="00A82F22"/>
    <w:rsid w:val="00A83590"/>
    <w:rsid w:val="00A845F6"/>
    <w:rsid w:val="00A868BF"/>
    <w:rsid w:val="00A925FA"/>
    <w:rsid w:val="00A94C65"/>
    <w:rsid w:val="00A97EF0"/>
    <w:rsid w:val="00AA05EA"/>
    <w:rsid w:val="00AA341C"/>
    <w:rsid w:val="00AA410B"/>
    <w:rsid w:val="00AA4650"/>
    <w:rsid w:val="00AA66F8"/>
    <w:rsid w:val="00AB0A78"/>
    <w:rsid w:val="00AB0F7E"/>
    <w:rsid w:val="00AB27C0"/>
    <w:rsid w:val="00AB5346"/>
    <w:rsid w:val="00AC228B"/>
    <w:rsid w:val="00AC2908"/>
    <w:rsid w:val="00AC3673"/>
    <w:rsid w:val="00AC44F7"/>
    <w:rsid w:val="00AC5BBA"/>
    <w:rsid w:val="00AC6405"/>
    <w:rsid w:val="00AC65EB"/>
    <w:rsid w:val="00AD211A"/>
    <w:rsid w:val="00AD339F"/>
    <w:rsid w:val="00AD54E8"/>
    <w:rsid w:val="00AD6683"/>
    <w:rsid w:val="00AD7041"/>
    <w:rsid w:val="00AE1A8D"/>
    <w:rsid w:val="00AE68D6"/>
    <w:rsid w:val="00AF09F6"/>
    <w:rsid w:val="00AF188A"/>
    <w:rsid w:val="00AF2FF0"/>
    <w:rsid w:val="00AF3150"/>
    <w:rsid w:val="00AF4236"/>
    <w:rsid w:val="00B03206"/>
    <w:rsid w:val="00B04D83"/>
    <w:rsid w:val="00B0571F"/>
    <w:rsid w:val="00B06CBB"/>
    <w:rsid w:val="00B12043"/>
    <w:rsid w:val="00B32C7E"/>
    <w:rsid w:val="00B331ED"/>
    <w:rsid w:val="00B36370"/>
    <w:rsid w:val="00B36CAC"/>
    <w:rsid w:val="00B36DED"/>
    <w:rsid w:val="00B454A1"/>
    <w:rsid w:val="00B45D15"/>
    <w:rsid w:val="00B47FEA"/>
    <w:rsid w:val="00B5096D"/>
    <w:rsid w:val="00B51B96"/>
    <w:rsid w:val="00B51FB1"/>
    <w:rsid w:val="00B56B1E"/>
    <w:rsid w:val="00B6292C"/>
    <w:rsid w:val="00B64A44"/>
    <w:rsid w:val="00B64D13"/>
    <w:rsid w:val="00B65956"/>
    <w:rsid w:val="00B668FE"/>
    <w:rsid w:val="00B71669"/>
    <w:rsid w:val="00B71AE5"/>
    <w:rsid w:val="00B72F98"/>
    <w:rsid w:val="00B7716D"/>
    <w:rsid w:val="00B80B09"/>
    <w:rsid w:val="00B80B44"/>
    <w:rsid w:val="00B8442C"/>
    <w:rsid w:val="00B95AD0"/>
    <w:rsid w:val="00B97954"/>
    <w:rsid w:val="00BA5DB3"/>
    <w:rsid w:val="00BB4002"/>
    <w:rsid w:val="00BB441A"/>
    <w:rsid w:val="00BB49CA"/>
    <w:rsid w:val="00BB54AA"/>
    <w:rsid w:val="00BC067C"/>
    <w:rsid w:val="00BC34BE"/>
    <w:rsid w:val="00BC5278"/>
    <w:rsid w:val="00BC69D4"/>
    <w:rsid w:val="00BD03C5"/>
    <w:rsid w:val="00BD0DED"/>
    <w:rsid w:val="00BD2B57"/>
    <w:rsid w:val="00BD4784"/>
    <w:rsid w:val="00BD50F5"/>
    <w:rsid w:val="00BD5679"/>
    <w:rsid w:val="00BE0E13"/>
    <w:rsid w:val="00BE4D6A"/>
    <w:rsid w:val="00BF2AEE"/>
    <w:rsid w:val="00BF4424"/>
    <w:rsid w:val="00C0216C"/>
    <w:rsid w:val="00C048A6"/>
    <w:rsid w:val="00C05779"/>
    <w:rsid w:val="00C05FF2"/>
    <w:rsid w:val="00C06DD1"/>
    <w:rsid w:val="00C14F06"/>
    <w:rsid w:val="00C15E74"/>
    <w:rsid w:val="00C15E9F"/>
    <w:rsid w:val="00C169FD"/>
    <w:rsid w:val="00C1700B"/>
    <w:rsid w:val="00C20A2F"/>
    <w:rsid w:val="00C21DE9"/>
    <w:rsid w:val="00C329BA"/>
    <w:rsid w:val="00C32EFB"/>
    <w:rsid w:val="00C3637D"/>
    <w:rsid w:val="00C4091E"/>
    <w:rsid w:val="00C455C5"/>
    <w:rsid w:val="00C45801"/>
    <w:rsid w:val="00C45A80"/>
    <w:rsid w:val="00C47834"/>
    <w:rsid w:val="00C54370"/>
    <w:rsid w:val="00C55065"/>
    <w:rsid w:val="00C559AB"/>
    <w:rsid w:val="00C55D0C"/>
    <w:rsid w:val="00C567B8"/>
    <w:rsid w:val="00C571F7"/>
    <w:rsid w:val="00C62EED"/>
    <w:rsid w:val="00C64DB2"/>
    <w:rsid w:val="00C652C9"/>
    <w:rsid w:val="00C660CA"/>
    <w:rsid w:val="00C7704E"/>
    <w:rsid w:val="00C8627D"/>
    <w:rsid w:val="00C87749"/>
    <w:rsid w:val="00C9118B"/>
    <w:rsid w:val="00CA3883"/>
    <w:rsid w:val="00CA3DF7"/>
    <w:rsid w:val="00CB0D04"/>
    <w:rsid w:val="00CB1DF8"/>
    <w:rsid w:val="00CB5D11"/>
    <w:rsid w:val="00CB6BF3"/>
    <w:rsid w:val="00CB7B63"/>
    <w:rsid w:val="00CC14D2"/>
    <w:rsid w:val="00CC6AD4"/>
    <w:rsid w:val="00CC7D4E"/>
    <w:rsid w:val="00CD1E8B"/>
    <w:rsid w:val="00CD4F58"/>
    <w:rsid w:val="00CE2990"/>
    <w:rsid w:val="00CF03FE"/>
    <w:rsid w:val="00CF0D66"/>
    <w:rsid w:val="00CF1768"/>
    <w:rsid w:val="00CF5ACD"/>
    <w:rsid w:val="00CF65D4"/>
    <w:rsid w:val="00D004B0"/>
    <w:rsid w:val="00D00B96"/>
    <w:rsid w:val="00D018E6"/>
    <w:rsid w:val="00D01F4D"/>
    <w:rsid w:val="00D02316"/>
    <w:rsid w:val="00D10143"/>
    <w:rsid w:val="00D10552"/>
    <w:rsid w:val="00D10CA6"/>
    <w:rsid w:val="00D14E21"/>
    <w:rsid w:val="00D159FB"/>
    <w:rsid w:val="00D15A0E"/>
    <w:rsid w:val="00D15D1C"/>
    <w:rsid w:val="00D17645"/>
    <w:rsid w:val="00D212AD"/>
    <w:rsid w:val="00D22960"/>
    <w:rsid w:val="00D25C24"/>
    <w:rsid w:val="00D27B37"/>
    <w:rsid w:val="00D306D8"/>
    <w:rsid w:val="00D30949"/>
    <w:rsid w:val="00D31812"/>
    <w:rsid w:val="00D33863"/>
    <w:rsid w:val="00D33D07"/>
    <w:rsid w:val="00D40AD6"/>
    <w:rsid w:val="00D42275"/>
    <w:rsid w:val="00D4333C"/>
    <w:rsid w:val="00D46538"/>
    <w:rsid w:val="00D52719"/>
    <w:rsid w:val="00D55D79"/>
    <w:rsid w:val="00D575BA"/>
    <w:rsid w:val="00D6019F"/>
    <w:rsid w:val="00D6519F"/>
    <w:rsid w:val="00D70C84"/>
    <w:rsid w:val="00D71F90"/>
    <w:rsid w:val="00D74D1E"/>
    <w:rsid w:val="00D80E7D"/>
    <w:rsid w:val="00D84C81"/>
    <w:rsid w:val="00D857C5"/>
    <w:rsid w:val="00D85ED3"/>
    <w:rsid w:val="00D91193"/>
    <w:rsid w:val="00D97D3B"/>
    <w:rsid w:val="00DA3D57"/>
    <w:rsid w:val="00DA4A7F"/>
    <w:rsid w:val="00DB23D0"/>
    <w:rsid w:val="00DB5F79"/>
    <w:rsid w:val="00DC5B0A"/>
    <w:rsid w:val="00DC701D"/>
    <w:rsid w:val="00DC7E10"/>
    <w:rsid w:val="00DD06B6"/>
    <w:rsid w:val="00DD3FDC"/>
    <w:rsid w:val="00DD6A4A"/>
    <w:rsid w:val="00DE0B06"/>
    <w:rsid w:val="00DE0BFC"/>
    <w:rsid w:val="00DE4A19"/>
    <w:rsid w:val="00DF054D"/>
    <w:rsid w:val="00DF0803"/>
    <w:rsid w:val="00DF20DB"/>
    <w:rsid w:val="00DF5D2B"/>
    <w:rsid w:val="00E01EFC"/>
    <w:rsid w:val="00E12A45"/>
    <w:rsid w:val="00E14395"/>
    <w:rsid w:val="00E147A4"/>
    <w:rsid w:val="00E175D3"/>
    <w:rsid w:val="00E218CF"/>
    <w:rsid w:val="00E257C2"/>
    <w:rsid w:val="00E26DB2"/>
    <w:rsid w:val="00E3044D"/>
    <w:rsid w:val="00E44B92"/>
    <w:rsid w:val="00E47408"/>
    <w:rsid w:val="00E509B7"/>
    <w:rsid w:val="00E50DF5"/>
    <w:rsid w:val="00E54201"/>
    <w:rsid w:val="00E54EC6"/>
    <w:rsid w:val="00E54F49"/>
    <w:rsid w:val="00E5516D"/>
    <w:rsid w:val="00E572D5"/>
    <w:rsid w:val="00E6127A"/>
    <w:rsid w:val="00E65745"/>
    <w:rsid w:val="00E7146B"/>
    <w:rsid w:val="00E73FE6"/>
    <w:rsid w:val="00E754B5"/>
    <w:rsid w:val="00E800DF"/>
    <w:rsid w:val="00E80D19"/>
    <w:rsid w:val="00E81FB8"/>
    <w:rsid w:val="00E82D74"/>
    <w:rsid w:val="00E83CE0"/>
    <w:rsid w:val="00E851AB"/>
    <w:rsid w:val="00E8531A"/>
    <w:rsid w:val="00E86A93"/>
    <w:rsid w:val="00E916F6"/>
    <w:rsid w:val="00E92454"/>
    <w:rsid w:val="00E93862"/>
    <w:rsid w:val="00E95085"/>
    <w:rsid w:val="00E952DA"/>
    <w:rsid w:val="00E97CA9"/>
    <w:rsid w:val="00EA05B9"/>
    <w:rsid w:val="00EA4038"/>
    <w:rsid w:val="00EA756C"/>
    <w:rsid w:val="00EB1645"/>
    <w:rsid w:val="00EB36E9"/>
    <w:rsid w:val="00EB3F76"/>
    <w:rsid w:val="00EB53CE"/>
    <w:rsid w:val="00EB5597"/>
    <w:rsid w:val="00EB62B0"/>
    <w:rsid w:val="00EB7AF1"/>
    <w:rsid w:val="00EC0896"/>
    <w:rsid w:val="00EC48A0"/>
    <w:rsid w:val="00EC7396"/>
    <w:rsid w:val="00ED4208"/>
    <w:rsid w:val="00ED46B4"/>
    <w:rsid w:val="00ED5F7D"/>
    <w:rsid w:val="00ED6FA3"/>
    <w:rsid w:val="00EE1BC2"/>
    <w:rsid w:val="00EE2B9D"/>
    <w:rsid w:val="00EF0419"/>
    <w:rsid w:val="00EF1104"/>
    <w:rsid w:val="00EF5B1D"/>
    <w:rsid w:val="00F03DA9"/>
    <w:rsid w:val="00F04F5E"/>
    <w:rsid w:val="00F10574"/>
    <w:rsid w:val="00F10A07"/>
    <w:rsid w:val="00F12DB1"/>
    <w:rsid w:val="00F13487"/>
    <w:rsid w:val="00F1458D"/>
    <w:rsid w:val="00F17426"/>
    <w:rsid w:val="00F24779"/>
    <w:rsid w:val="00F32BFC"/>
    <w:rsid w:val="00F3325D"/>
    <w:rsid w:val="00F33CAB"/>
    <w:rsid w:val="00F340F5"/>
    <w:rsid w:val="00F34838"/>
    <w:rsid w:val="00F35E0F"/>
    <w:rsid w:val="00F36945"/>
    <w:rsid w:val="00F37A0A"/>
    <w:rsid w:val="00F418C7"/>
    <w:rsid w:val="00F433F6"/>
    <w:rsid w:val="00F43C49"/>
    <w:rsid w:val="00F45BCC"/>
    <w:rsid w:val="00F50C77"/>
    <w:rsid w:val="00F52B73"/>
    <w:rsid w:val="00F54F18"/>
    <w:rsid w:val="00F56CDA"/>
    <w:rsid w:val="00F62579"/>
    <w:rsid w:val="00F62DBC"/>
    <w:rsid w:val="00F66EC5"/>
    <w:rsid w:val="00F80B7F"/>
    <w:rsid w:val="00F816F9"/>
    <w:rsid w:val="00F82B05"/>
    <w:rsid w:val="00F845BF"/>
    <w:rsid w:val="00F90942"/>
    <w:rsid w:val="00F91CE9"/>
    <w:rsid w:val="00F91E1E"/>
    <w:rsid w:val="00F93693"/>
    <w:rsid w:val="00F94DF5"/>
    <w:rsid w:val="00F950F9"/>
    <w:rsid w:val="00F96987"/>
    <w:rsid w:val="00F96CD1"/>
    <w:rsid w:val="00FA109F"/>
    <w:rsid w:val="00FA6794"/>
    <w:rsid w:val="00FB2054"/>
    <w:rsid w:val="00FB3569"/>
    <w:rsid w:val="00FB4B8C"/>
    <w:rsid w:val="00FB780A"/>
    <w:rsid w:val="00FC2BD6"/>
    <w:rsid w:val="00FC5914"/>
    <w:rsid w:val="00FC5CA9"/>
    <w:rsid w:val="00FD1246"/>
    <w:rsid w:val="00FD1D9B"/>
    <w:rsid w:val="00FD1F65"/>
    <w:rsid w:val="00FE26F0"/>
    <w:rsid w:val="00FE2E7B"/>
    <w:rsid w:val="00FE3707"/>
    <w:rsid w:val="00FE5263"/>
    <w:rsid w:val="00FF2C06"/>
    <w:rsid w:val="00FF3666"/>
    <w:rsid w:val="00FF3B43"/>
    <w:rsid w:val="00FF5439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F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11">
    <w:name w:val="Обычный1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6A77-D355-4856-9EE1-66F03B3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17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913</cp:revision>
  <cp:lastPrinted>2019-05-20T06:02:00Z</cp:lastPrinted>
  <dcterms:created xsi:type="dcterms:W3CDTF">2018-12-18T04:37:00Z</dcterms:created>
  <dcterms:modified xsi:type="dcterms:W3CDTF">2021-03-23T04:31:00Z</dcterms:modified>
</cp:coreProperties>
</file>